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0" w:rsidRPr="005C49D0" w:rsidRDefault="005C49D0" w:rsidP="005C49D0">
      <w:pPr>
        <w:jc w:val="both"/>
        <w:rPr>
          <w:rFonts w:ascii="Times New Roman" w:eastAsia="Times New Roman" w:hAnsi="Times New Roman" w:cs="Times New Roman"/>
        </w:rPr>
      </w:pPr>
    </w:p>
    <w:p w:rsidR="005C49D0" w:rsidRPr="005C49D0" w:rsidRDefault="0031325B" w:rsidP="005C49D0">
      <w:pPr>
        <w:tabs>
          <w:tab w:val="center" w:pos="1875"/>
          <w:tab w:val="center" w:pos="1965"/>
          <w:tab w:val="center" w:pos="5896"/>
        </w:tabs>
        <w:autoSpaceDE w:val="0"/>
        <w:snapToGri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ТОГИ </w:t>
      </w:r>
      <w:r w:rsidR="005C49D0" w:rsidRPr="005C49D0">
        <w:rPr>
          <w:rFonts w:ascii="Times New Roman" w:eastAsia="Times New Roman" w:hAnsi="Times New Roman" w:cs="Times New Roman"/>
          <w:b/>
        </w:rPr>
        <w:t>школьного этап</w:t>
      </w:r>
      <w:r w:rsidR="000651ED">
        <w:rPr>
          <w:rFonts w:ascii="Times New Roman" w:eastAsia="Times New Roman" w:hAnsi="Times New Roman" w:cs="Times New Roman"/>
          <w:b/>
        </w:rPr>
        <w:t>а</w:t>
      </w:r>
      <w:r w:rsidR="000B7AFA">
        <w:rPr>
          <w:rFonts w:ascii="Times New Roman" w:eastAsia="Times New Roman" w:hAnsi="Times New Roman" w:cs="Times New Roman"/>
          <w:b/>
        </w:rPr>
        <w:t xml:space="preserve"> всероссийской олимпиады в 2017\2018</w:t>
      </w:r>
      <w:r w:rsidR="005C49D0" w:rsidRPr="005C49D0">
        <w:rPr>
          <w:rFonts w:ascii="Times New Roman" w:eastAsia="Times New Roman" w:hAnsi="Times New Roman" w:cs="Times New Roman"/>
          <w:b/>
        </w:rPr>
        <w:t xml:space="preserve"> учебном году</w:t>
      </w:r>
    </w:p>
    <w:p w:rsidR="005C49D0" w:rsidRPr="005C49D0" w:rsidRDefault="005C49D0" w:rsidP="005C49D0">
      <w:pPr>
        <w:tabs>
          <w:tab w:val="center" w:pos="1875"/>
          <w:tab w:val="center" w:pos="1965"/>
          <w:tab w:val="center" w:pos="5896"/>
        </w:tabs>
        <w:autoSpaceDE w:val="0"/>
        <w:snapToGrid w:val="0"/>
        <w:jc w:val="center"/>
        <w:rPr>
          <w:rFonts w:ascii="Times New Roman" w:eastAsia="Times New Roman" w:hAnsi="Times New Roman" w:cs="Times New Roman"/>
        </w:rPr>
      </w:pPr>
      <w:r w:rsidRPr="005C49D0">
        <w:rPr>
          <w:rFonts w:ascii="Times New Roman" w:eastAsia="Times New Roman" w:hAnsi="Times New Roman" w:cs="Times New Roman"/>
        </w:rPr>
        <w:t>Школьный этап всероссийской олимпиады прошел организованно, согласно графику.</w:t>
      </w:r>
    </w:p>
    <w:p w:rsidR="005C49D0" w:rsidRPr="005C49D0" w:rsidRDefault="005C49D0" w:rsidP="005C49D0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C49D0">
        <w:rPr>
          <w:rFonts w:ascii="Times New Roman" w:hAnsi="Times New Roman" w:cs="Times New Roman"/>
        </w:rPr>
        <w:t>Приняли участие в школьном этапе всероссийской олимпиады:</w:t>
      </w:r>
    </w:p>
    <w:tbl>
      <w:tblPr>
        <w:tblStyle w:val="a4"/>
        <w:tblW w:w="0" w:type="auto"/>
        <w:tblLook w:val="04A0"/>
      </w:tblPr>
      <w:tblGrid>
        <w:gridCol w:w="2595"/>
        <w:gridCol w:w="1057"/>
        <w:gridCol w:w="1308"/>
        <w:gridCol w:w="1559"/>
        <w:gridCol w:w="1843"/>
      </w:tblGrid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rPr>
                <w:b/>
              </w:rPr>
            </w:pPr>
            <w:proofErr w:type="spellStart"/>
            <w:r w:rsidRPr="005C49D0">
              <w:rPr>
                <w:b/>
              </w:rPr>
              <w:t>Предмет</w:t>
            </w:r>
            <w:r>
              <w:rPr>
                <w:b/>
              </w:rPr>
              <w:t>\кол-во</w:t>
            </w:r>
            <w:proofErr w:type="spellEnd"/>
            <w:r>
              <w:rPr>
                <w:b/>
              </w:rPr>
              <w:t xml:space="preserve"> уч-ся</w:t>
            </w:r>
          </w:p>
        </w:tc>
        <w:tc>
          <w:tcPr>
            <w:tcW w:w="1057" w:type="dxa"/>
          </w:tcPr>
          <w:p w:rsidR="00F34165" w:rsidRPr="005C49D0" w:rsidRDefault="00F34165" w:rsidP="00F34165">
            <w:pPr>
              <w:rPr>
                <w:b/>
              </w:rPr>
            </w:pPr>
            <w:r>
              <w:rPr>
                <w:b/>
              </w:rPr>
              <w:t>2017\18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rPr>
                <w:b/>
              </w:rPr>
            </w:pPr>
            <w:r>
              <w:rPr>
                <w:b/>
              </w:rPr>
              <w:t>2016\17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rPr>
                <w:b/>
              </w:rPr>
            </w:pPr>
            <w:r>
              <w:rPr>
                <w:b/>
              </w:rPr>
              <w:t>2015\16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rPr>
                <w:b/>
              </w:rPr>
            </w:pPr>
            <w:r w:rsidRPr="005C49D0">
              <w:rPr>
                <w:b/>
              </w:rPr>
              <w:t>2014\15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r w:rsidRPr="005C49D0">
              <w:t>русский язык</w:t>
            </w:r>
          </w:p>
        </w:tc>
        <w:tc>
          <w:tcPr>
            <w:tcW w:w="1057" w:type="dxa"/>
          </w:tcPr>
          <w:p w:rsidR="00F34165" w:rsidRPr="005C49D0" w:rsidRDefault="000B7AFA" w:rsidP="00F34165">
            <w:r>
              <w:t>60</w:t>
            </w:r>
          </w:p>
        </w:tc>
        <w:tc>
          <w:tcPr>
            <w:tcW w:w="1308" w:type="dxa"/>
          </w:tcPr>
          <w:p w:rsidR="00F34165" w:rsidRPr="005C49D0" w:rsidRDefault="00F34165" w:rsidP="005C49D0">
            <w:r>
              <w:t>55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69</w:t>
            </w:r>
          </w:p>
        </w:tc>
        <w:tc>
          <w:tcPr>
            <w:tcW w:w="1843" w:type="dxa"/>
          </w:tcPr>
          <w:p w:rsidR="00F34165" w:rsidRPr="005C49D0" w:rsidRDefault="00F34165" w:rsidP="005C49D0">
            <w:r w:rsidRPr="005C49D0">
              <w:t>57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обществознание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58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57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68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52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математик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71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76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56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54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физическая культур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64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41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52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41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истор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53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42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44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38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ОБЖ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56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3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  <w:rPr>
                <w:lang w:val="en-US"/>
              </w:rPr>
            </w:pPr>
            <w:r w:rsidRPr="005C49D0">
              <w:rPr>
                <w:lang w:val="en-US"/>
              </w:rPr>
              <w:t>43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7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эколог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17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38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30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биолог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64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31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39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43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английский язык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26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2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34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0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информатик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53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38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30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8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физик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32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3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28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7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географ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51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45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27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33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хим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13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26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6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литератур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27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27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24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26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технология (девушки)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14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23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9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право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13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2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15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13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экономика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13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23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jc w:val="both"/>
            </w:pPr>
            <w:r w:rsidRPr="005C49D0">
              <w:t>17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19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астрономия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9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26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9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-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</w:pPr>
            <w:r w:rsidRPr="005C49D0">
              <w:t>искусство  (МХК)</w:t>
            </w:r>
          </w:p>
        </w:tc>
        <w:tc>
          <w:tcPr>
            <w:tcW w:w="1057" w:type="dxa"/>
          </w:tcPr>
          <w:p w:rsidR="00F34165" w:rsidRPr="005C49D0" w:rsidRDefault="000B7AFA" w:rsidP="00F34165">
            <w:pPr>
              <w:jc w:val="both"/>
            </w:pPr>
            <w:r>
              <w:t>6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</w:pPr>
            <w:r>
              <w:t>14</w:t>
            </w:r>
          </w:p>
        </w:tc>
        <w:tc>
          <w:tcPr>
            <w:tcW w:w="1559" w:type="dxa"/>
          </w:tcPr>
          <w:p w:rsidR="00F34165" w:rsidRPr="005C49D0" w:rsidRDefault="00F34165" w:rsidP="005C49D0">
            <w:r w:rsidRPr="005C49D0">
              <w:t>9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</w:pPr>
            <w:r w:rsidRPr="005C49D0">
              <w:t>6</w:t>
            </w:r>
          </w:p>
        </w:tc>
      </w:tr>
      <w:tr w:rsidR="00F34165" w:rsidRPr="005C49D0" w:rsidTr="00F34165">
        <w:tc>
          <w:tcPr>
            <w:tcW w:w="2595" w:type="dxa"/>
          </w:tcPr>
          <w:p w:rsidR="00F34165" w:rsidRPr="005C49D0" w:rsidRDefault="00F34165" w:rsidP="005C49D0">
            <w:pPr>
              <w:jc w:val="both"/>
              <w:rPr>
                <w:b/>
              </w:rPr>
            </w:pPr>
            <w:r w:rsidRPr="005C49D0">
              <w:rPr>
                <w:b/>
              </w:rPr>
              <w:t>итого (с повтором)</w:t>
            </w:r>
          </w:p>
        </w:tc>
        <w:tc>
          <w:tcPr>
            <w:tcW w:w="1057" w:type="dxa"/>
          </w:tcPr>
          <w:p w:rsidR="00F34165" w:rsidRPr="005C49D0" w:rsidRDefault="002505C3" w:rsidP="00F34165">
            <w:pPr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308" w:type="dxa"/>
          </w:tcPr>
          <w:p w:rsidR="00F34165" w:rsidRPr="005C49D0" w:rsidRDefault="00F34165" w:rsidP="005C49D0">
            <w:pPr>
              <w:jc w:val="both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559" w:type="dxa"/>
          </w:tcPr>
          <w:p w:rsidR="00F34165" w:rsidRPr="005C49D0" w:rsidRDefault="00F34165" w:rsidP="005C49D0">
            <w:pPr>
              <w:rPr>
                <w:b/>
              </w:rPr>
            </w:pPr>
            <w:r w:rsidRPr="005C49D0">
              <w:rPr>
                <w:b/>
              </w:rPr>
              <w:t>651</w:t>
            </w:r>
          </w:p>
        </w:tc>
        <w:tc>
          <w:tcPr>
            <w:tcW w:w="1843" w:type="dxa"/>
          </w:tcPr>
          <w:p w:rsidR="00F34165" w:rsidRPr="005C49D0" w:rsidRDefault="00F34165" w:rsidP="005C49D0">
            <w:pPr>
              <w:jc w:val="both"/>
              <w:rPr>
                <w:b/>
              </w:rPr>
            </w:pPr>
            <w:r w:rsidRPr="005C49D0">
              <w:rPr>
                <w:b/>
              </w:rPr>
              <w:t>549</w:t>
            </w:r>
          </w:p>
        </w:tc>
      </w:tr>
    </w:tbl>
    <w:p w:rsidR="005C49D0" w:rsidRPr="007D0DC4" w:rsidRDefault="002816C3" w:rsidP="007D0DC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5C49D0" w:rsidRPr="005C49D0">
        <w:rPr>
          <w:rFonts w:ascii="Times New Roman" w:hAnsi="Times New Roman" w:cs="Times New Roman"/>
        </w:rPr>
        <w:t xml:space="preserve">оличество участников </w:t>
      </w:r>
      <w:r w:rsidR="00051E2B">
        <w:rPr>
          <w:rFonts w:ascii="Times New Roman" w:hAnsi="Times New Roman" w:cs="Times New Roman"/>
        </w:rPr>
        <w:t xml:space="preserve">(с повтором) </w:t>
      </w:r>
      <w:r w:rsidR="005C49D0" w:rsidRPr="005C49D0">
        <w:rPr>
          <w:rFonts w:ascii="Times New Roman" w:hAnsi="Times New Roman" w:cs="Times New Roman"/>
        </w:rPr>
        <w:t>по сравнению с прошлым учебным годом</w:t>
      </w:r>
      <w:r w:rsidR="002505C3">
        <w:rPr>
          <w:rFonts w:ascii="Times New Roman" w:hAnsi="Times New Roman" w:cs="Times New Roman"/>
        </w:rPr>
        <w:t xml:space="preserve">  вы</w:t>
      </w:r>
      <w:r w:rsidR="006F1848">
        <w:rPr>
          <w:rFonts w:ascii="Times New Roman" w:hAnsi="Times New Roman" w:cs="Times New Roman"/>
        </w:rPr>
        <w:t>росло</w:t>
      </w:r>
      <w:r w:rsidR="002505C3">
        <w:rPr>
          <w:rFonts w:ascii="Times New Roman" w:hAnsi="Times New Roman" w:cs="Times New Roman"/>
        </w:rPr>
        <w:t xml:space="preserve"> на 52 человека</w:t>
      </w:r>
      <w:r w:rsidR="007D0DC4">
        <w:rPr>
          <w:rFonts w:ascii="Times New Roman" w:hAnsi="Times New Roman" w:cs="Times New Roman"/>
        </w:rPr>
        <w:t>. Выр</w:t>
      </w:r>
      <w:r w:rsidR="002505C3">
        <w:rPr>
          <w:rFonts w:ascii="Times New Roman" w:hAnsi="Times New Roman" w:cs="Times New Roman"/>
        </w:rPr>
        <w:t>осло количество участников на 33 человека по биологии, на 11 человек по истории, на 5</w:t>
      </w:r>
      <w:r w:rsidR="007D0DC4">
        <w:rPr>
          <w:rFonts w:ascii="Times New Roman" w:hAnsi="Times New Roman" w:cs="Times New Roman"/>
        </w:rPr>
        <w:t xml:space="preserve"> человек</w:t>
      </w:r>
      <w:r w:rsidR="002505C3">
        <w:rPr>
          <w:rFonts w:ascii="Times New Roman" w:hAnsi="Times New Roman" w:cs="Times New Roman"/>
        </w:rPr>
        <w:t xml:space="preserve"> по русскому языку, по математике,  на 23 человека по физкультуре, по ОБЖ, </w:t>
      </w:r>
      <w:r w:rsidR="007D0DC4">
        <w:rPr>
          <w:rFonts w:ascii="Times New Roman" w:hAnsi="Times New Roman" w:cs="Times New Roman"/>
        </w:rPr>
        <w:t xml:space="preserve"> </w:t>
      </w:r>
      <w:r w:rsidR="002505C3">
        <w:rPr>
          <w:rFonts w:ascii="Times New Roman" w:hAnsi="Times New Roman" w:cs="Times New Roman"/>
        </w:rPr>
        <w:t xml:space="preserve">на 15 человек по информатике, на 6 человек по географии. Уменьшилось </w:t>
      </w:r>
      <w:r w:rsidR="007D0DC4">
        <w:rPr>
          <w:rFonts w:ascii="Times New Roman" w:hAnsi="Times New Roman" w:cs="Times New Roman"/>
        </w:rPr>
        <w:t xml:space="preserve"> </w:t>
      </w:r>
      <w:r w:rsidR="002505C3">
        <w:rPr>
          <w:rFonts w:ascii="Times New Roman" w:hAnsi="Times New Roman" w:cs="Times New Roman"/>
        </w:rPr>
        <w:t>на 18 человек по экологии, на 10 человек по экономике, на 15 человек по астрономии, на 8 человек по МХК.</w:t>
      </w:r>
    </w:p>
    <w:p w:rsidR="005C49D0" w:rsidRPr="00C720A9" w:rsidRDefault="005C49D0" w:rsidP="00C720A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</w:rPr>
      </w:pPr>
      <w:r w:rsidRPr="005C49D0">
        <w:rPr>
          <w:rFonts w:ascii="Times New Roman" w:hAnsi="Times New Roman" w:cs="Times New Roman"/>
          <w:b/>
          <w:color w:val="000000"/>
        </w:rPr>
        <w:t>Итоги  школьного этапа Всероссийской олимпиады школьн</w:t>
      </w:r>
      <w:r w:rsidR="007D0DC4">
        <w:rPr>
          <w:rFonts w:ascii="Times New Roman" w:hAnsi="Times New Roman" w:cs="Times New Roman"/>
          <w:b/>
          <w:color w:val="000000"/>
        </w:rPr>
        <w:t xml:space="preserve">иков за последние три </w:t>
      </w:r>
      <w:r w:rsidRPr="005C49D0">
        <w:rPr>
          <w:rFonts w:ascii="Times New Roman" w:hAnsi="Times New Roman" w:cs="Times New Roman"/>
          <w:b/>
          <w:color w:val="000000"/>
        </w:rPr>
        <w:t xml:space="preserve"> года</w:t>
      </w:r>
    </w:p>
    <w:tbl>
      <w:tblPr>
        <w:tblW w:w="9292" w:type="dxa"/>
        <w:tblInd w:w="-7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49"/>
        <w:gridCol w:w="1560"/>
        <w:gridCol w:w="1653"/>
        <w:gridCol w:w="1465"/>
        <w:gridCol w:w="1465"/>
      </w:tblGrid>
      <w:tr w:rsidR="00626C71" w:rsidRPr="005C49D0" w:rsidTr="00626C71"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2014/2015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2015/16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\17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\18</w:t>
            </w:r>
          </w:p>
        </w:tc>
      </w:tr>
      <w:tr w:rsidR="00626C71" w:rsidRPr="005C49D0" w:rsidTr="00626C71">
        <w:tc>
          <w:tcPr>
            <w:tcW w:w="3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Участник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5-11 классы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5-11 класс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5-11 класс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49D0">
              <w:rPr>
                <w:rFonts w:cs="Times New Roman"/>
              </w:rPr>
              <w:t>5-11 классы</w:t>
            </w:r>
          </w:p>
        </w:tc>
      </w:tr>
      <w:tr w:rsidR="00626C71" w:rsidRPr="005C49D0" w:rsidTr="00626C71">
        <w:tc>
          <w:tcPr>
            <w:tcW w:w="3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Количество участников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52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6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6C28DD">
              <w:rPr>
                <w:rFonts w:cs="Times New Roman"/>
              </w:rPr>
              <w:t>5</w:t>
            </w:r>
          </w:p>
        </w:tc>
      </w:tr>
      <w:tr w:rsidR="00626C71" w:rsidRPr="005C49D0" w:rsidTr="00626C71">
        <w:tc>
          <w:tcPr>
            <w:tcW w:w="3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C71" w:rsidRPr="00465B1C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  <w:b/>
              </w:rPr>
            </w:pPr>
            <w:r w:rsidRPr="00465B1C">
              <w:rPr>
                <w:rFonts w:cs="Times New Roman"/>
                <w:b/>
              </w:rPr>
              <w:t>Количество призеров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60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7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Default="00465B1C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8D2C2D">
              <w:rPr>
                <w:rFonts w:cs="Times New Roman"/>
              </w:rPr>
              <w:t>7</w:t>
            </w:r>
          </w:p>
        </w:tc>
      </w:tr>
      <w:tr w:rsidR="00626C71" w:rsidRPr="005C49D0" w:rsidTr="00626C71">
        <w:tc>
          <w:tcPr>
            <w:tcW w:w="3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C71" w:rsidRPr="00465B1C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  <w:b/>
              </w:rPr>
            </w:pPr>
            <w:r w:rsidRPr="00465B1C">
              <w:rPr>
                <w:rFonts w:cs="Times New Roman"/>
                <w:b/>
              </w:rPr>
              <w:t>Количество победителей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2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Pr="005C49D0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26C71" w:rsidRDefault="00626C71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17377">
              <w:rPr>
                <w:rFonts w:cs="Times New Roman"/>
              </w:rPr>
              <w:t>0</w:t>
            </w:r>
          </w:p>
        </w:tc>
      </w:tr>
    </w:tbl>
    <w:p w:rsidR="00C720A9" w:rsidRDefault="00E12AAD" w:rsidP="00C720A9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Количество участников (без повтора) увеличилось</w:t>
      </w:r>
      <w:r w:rsidR="00E15742">
        <w:rPr>
          <w:rFonts w:ascii="Times New Roman" w:hAnsi="Times New Roman" w:cs="Times New Roman"/>
          <w:color w:val="000000"/>
        </w:rPr>
        <w:t xml:space="preserve"> на 22</w:t>
      </w:r>
      <w:r w:rsidR="00644285">
        <w:rPr>
          <w:rFonts w:ascii="Times New Roman" w:hAnsi="Times New Roman" w:cs="Times New Roman"/>
          <w:color w:val="000000"/>
        </w:rPr>
        <w:t xml:space="preserve"> человек</w:t>
      </w:r>
      <w:r w:rsidR="00465B1C">
        <w:rPr>
          <w:rFonts w:ascii="Times New Roman" w:hAnsi="Times New Roman" w:cs="Times New Roman"/>
          <w:color w:val="000000"/>
        </w:rPr>
        <w:t>а</w:t>
      </w:r>
      <w:r w:rsidR="006F1848">
        <w:rPr>
          <w:rFonts w:ascii="Times New Roman" w:hAnsi="Times New Roman" w:cs="Times New Roman"/>
          <w:color w:val="000000"/>
        </w:rPr>
        <w:t>, но к</w:t>
      </w:r>
      <w:r w:rsidR="00465B1C">
        <w:rPr>
          <w:rFonts w:ascii="Times New Roman" w:hAnsi="Times New Roman" w:cs="Times New Roman"/>
          <w:color w:val="000000"/>
        </w:rPr>
        <w:t>олич</w:t>
      </w:r>
      <w:r w:rsidR="00E15742">
        <w:rPr>
          <w:rFonts w:ascii="Times New Roman" w:hAnsi="Times New Roman" w:cs="Times New Roman"/>
          <w:color w:val="000000"/>
        </w:rPr>
        <w:t xml:space="preserve">ество призеров уменьшилось на 27 </w:t>
      </w:r>
      <w:r w:rsidR="00465B1C">
        <w:rPr>
          <w:rFonts w:ascii="Times New Roman" w:hAnsi="Times New Roman" w:cs="Times New Roman"/>
          <w:color w:val="000000"/>
        </w:rPr>
        <w:t>.</w:t>
      </w:r>
    </w:p>
    <w:p w:rsidR="005C49D0" w:rsidRPr="00C720A9" w:rsidRDefault="005C49D0" w:rsidP="00C720A9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</w:rPr>
      </w:pPr>
      <w:r w:rsidRPr="005C49D0">
        <w:rPr>
          <w:rFonts w:ascii="Times New Roman" w:hAnsi="Times New Roman" w:cs="Times New Roman"/>
          <w:b/>
          <w:bCs/>
          <w:color w:val="000000"/>
        </w:rPr>
        <w:t>Результаты школьных олимпиад по рейтингу за последние три года (по количеству призовых мест).</w:t>
      </w:r>
    </w:p>
    <w:tbl>
      <w:tblPr>
        <w:tblW w:w="10540" w:type="dxa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9"/>
        <w:gridCol w:w="2177"/>
        <w:gridCol w:w="2127"/>
        <w:gridCol w:w="1842"/>
        <w:gridCol w:w="1985"/>
      </w:tblGrid>
      <w:tr w:rsidR="00B86D25" w:rsidRPr="005C49D0" w:rsidTr="00B86D2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 xml:space="preserve">Предметы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Рейтинг 2014/201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Рейтинг 2015/20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йтинг 2016\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йтинг 2017\18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русский язык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биолог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эколог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 xml:space="preserve">обществознание 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lastRenderedPageBreak/>
              <w:t>физик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математик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экономик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ОБЖ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информатик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истор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географ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5C49D0">
              <w:rPr>
                <w:rFonts w:cs="Times New Roman"/>
              </w:rPr>
              <w:t>ин</w:t>
            </w:r>
            <w:proofErr w:type="gramStart"/>
            <w:r w:rsidRPr="005C49D0">
              <w:rPr>
                <w:rFonts w:cs="Times New Roman"/>
              </w:rPr>
              <w:t>.я</w:t>
            </w:r>
            <w:proofErr w:type="gramEnd"/>
            <w:r w:rsidRPr="005C49D0">
              <w:rPr>
                <w:rFonts w:cs="Times New Roman"/>
              </w:rPr>
              <w:t>зык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хим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литератур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право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физкультура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строном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технология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86D25" w:rsidRPr="005C49D0" w:rsidTr="00B86D25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МХК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051E2B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 w:rsidRPr="005C49D0">
              <w:rPr>
                <w:rFonts w:cs="Times New Roman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Pr="005C49D0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25" w:rsidRDefault="00B86D25" w:rsidP="005C49D0">
            <w:pPr>
              <w:pStyle w:val="a3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6E7426" w:rsidRDefault="005C49D0" w:rsidP="00E15742">
      <w:pPr>
        <w:rPr>
          <w:rFonts w:ascii="Times New Roman" w:eastAsia="Times New Roman" w:hAnsi="Times New Roman" w:cs="Times New Roman"/>
        </w:rPr>
      </w:pPr>
      <w:r w:rsidRPr="005C49D0">
        <w:rPr>
          <w:rFonts w:ascii="Times New Roman" w:eastAsia="Times New Roman" w:hAnsi="Times New Roman" w:cs="Times New Roman"/>
        </w:rPr>
        <w:t xml:space="preserve">Среди предметов </w:t>
      </w:r>
      <w:r w:rsidR="00B86D25">
        <w:rPr>
          <w:rFonts w:ascii="Times New Roman" w:eastAsia="Times New Roman" w:hAnsi="Times New Roman" w:cs="Times New Roman"/>
        </w:rPr>
        <w:t xml:space="preserve"> занимает </w:t>
      </w:r>
      <w:r w:rsidRPr="005C49D0">
        <w:rPr>
          <w:rFonts w:ascii="Times New Roman" w:eastAsia="Times New Roman" w:hAnsi="Times New Roman" w:cs="Times New Roman"/>
        </w:rPr>
        <w:t xml:space="preserve">первое место по количеству призовых мест </w:t>
      </w:r>
      <w:r w:rsidR="00644285">
        <w:rPr>
          <w:rFonts w:ascii="Times New Roman" w:eastAsia="Times New Roman" w:hAnsi="Times New Roman" w:cs="Times New Roman"/>
        </w:rPr>
        <w:t xml:space="preserve"> </w:t>
      </w:r>
      <w:r w:rsidR="00B86D25">
        <w:rPr>
          <w:rFonts w:ascii="Times New Roman" w:eastAsia="Times New Roman" w:hAnsi="Times New Roman" w:cs="Times New Roman"/>
        </w:rPr>
        <w:t>биология (2016\17 -6</w:t>
      </w:r>
      <w:r w:rsidR="00644285">
        <w:rPr>
          <w:rFonts w:ascii="Times New Roman" w:eastAsia="Times New Roman" w:hAnsi="Times New Roman" w:cs="Times New Roman"/>
        </w:rPr>
        <w:t xml:space="preserve"> место), </w:t>
      </w:r>
      <w:r w:rsidR="00B86D25">
        <w:rPr>
          <w:rFonts w:ascii="Times New Roman" w:eastAsia="Times New Roman" w:hAnsi="Times New Roman" w:cs="Times New Roman"/>
        </w:rPr>
        <w:t>второе место информатика  (2016\17 – 1 место), третье место история (2016\17- 4 место)</w:t>
      </w:r>
    </w:p>
    <w:p w:rsidR="005C49D0" w:rsidRPr="005C49D0" w:rsidRDefault="005C49D0" w:rsidP="005C49D0">
      <w:pPr>
        <w:ind w:firstLine="709"/>
        <w:rPr>
          <w:rFonts w:ascii="Times New Roman" w:eastAsia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  <w:b/>
        </w:rPr>
        <w:t>Количество призовых мест по предметам</w:t>
      </w:r>
    </w:p>
    <w:tbl>
      <w:tblPr>
        <w:tblStyle w:val="a4"/>
        <w:tblW w:w="0" w:type="auto"/>
        <w:tblLook w:val="04A0"/>
      </w:tblPr>
      <w:tblGrid>
        <w:gridCol w:w="1951"/>
        <w:gridCol w:w="851"/>
        <w:gridCol w:w="850"/>
        <w:gridCol w:w="992"/>
        <w:gridCol w:w="709"/>
        <w:gridCol w:w="1073"/>
        <w:gridCol w:w="946"/>
        <w:gridCol w:w="1306"/>
        <w:gridCol w:w="893"/>
      </w:tblGrid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Предмет</w:t>
            </w:r>
          </w:p>
        </w:tc>
        <w:tc>
          <w:tcPr>
            <w:tcW w:w="3402" w:type="dxa"/>
            <w:gridSpan w:val="4"/>
          </w:tcPr>
          <w:p w:rsidR="00260FA4" w:rsidRPr="007D0DC4" w:rsidRDefault="00260FA4" w:rsidP="00260FA4">
            <w:pPr>
              <w:jc w:val="center"/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кол-во победителей</w:t>
            </w:r>
          </w:p>
        </w:tc>
        <w:tc>
          <w:tcPr>
            <w:tcW w:w="4218" w:type="dxa"/>
            <w:gridSpan w:val="4"/>
          </w:tcPr>
          <w:p w:rsidR="00260FA4" w:rsidRPr="007D0DC4" w:rsidRDefault="00260FA4" w:rsidP="00260FA4">
            <w:pPr>
              <w:jc w:val="center"/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кол-во призовых мест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60FA4" w:rsidRPr="007D0DC4" w:rsidRDefault="00260FA4" w:rsidP="008D2C2D">
            <w:pPr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14\15</w:t>
            </w:r>
          </w:p>
        </w:tc>
        <w:tc>
          <w:tcPr>
            <w:tcW w:w="850" w:type="dxa"/>
          </w:tcPr>
          <w:p w:rsidR="00260FA4" w:rsidRPr="007D0DC4" w:rsidRDefault="00260FA4" w:rsidP="008D2C2D">
            <w:pPr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15\16</w:t>
            </w:r>
          </w:p>
        </w:tc>
        <w:tc>
          <w:tcPr>
            <w:tcW w:w="992" w:type="dxa"/>
          </w:tcPr>
          <w:p w:rsidR="00260FA4" w:rsidRPr="007D0DC4" w:rsidRDefault="00260FA4" w:rsidP="008D2C2D">
            <w:pPr>
              <w:rPr>
                <w:b/>
              </w:rPr>
            </w:pPr>
            <w:r w:rsidRPr="007D0DC4">
              <w:rPr>
                <w:b/>
              </w:rPr>
              <w:t>16\17</w:t>
            </w:r>
          </w:p>
        </w:tc>
        <w:tc>
          <w:tcPr>
            <w:tcW w:w="709" w:type="dxa"/>
          </w:tcPr>
          <w:p w:rsidR="00260FA4" w:rsidRPr="007D0DC4" w:rsidRDefault="00260FA4" w:rsidP="007D0DC4">
            <w:pPr>
              <w:rPr>
                <w:b/>
              </w:rPr>
            </w:pPr>
            <w:r>
              <w:rPr>
                <w:b/>
              </w:rPr>
              <w:t>17\18</w:t>
            </w:r>
          </w:p>
        </w:tc>
        <w:tc>
          <w:tcPr>
            <w:tcW w:w="1073" w:type="dxa"/>
          </w:tcPr>
          <w:p w:rsidR="00260FA4" w:rsidRPr="007D0DC4" w:rsidRDefault="00260FA4" w:rsidP="008D2C2D">
            <w:pPr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14\15</w:t>
            </w:r>
          </w:p>
        </w:tc>
        <w:tc>
          <w:tcPr>
            <w:tcW w:w="946" w:type="dxa"/>
          </w:tcPr>
          <w:p w:rsidR="00260FA4" w:rsidRPr="007D0DC4" w:rsidRDefault="00260FA4" w:rsidP="008D2C2D">
            <w:pPr>
              <w:rPr>
                <w:b/>
                <w:lang w:eastAsia="ru-RU"/>
              </w:rPr>
            </w:pPr>
            <w:r w:rsidRPr="007D0DC4">
              <w:rPr>
                <w:b/>
                <w:lang w:eastAsia="ru-RU"/>
              </w:rPr>
              <w:t>15\16</w:t>
            </w:r>
          </w:p>
        </w:tc>
        <w:tc>
          <w:tcPr>
            <w:tcW w:w="1306" w:type="dxa"/>
          </w:tcPr>
          <w:p w:rsidR="00260FA4" w:rsidRPr="007D0DC4" w:rsidRDefault="00260FA4" w:rsidP="008D2C2D">
            <w:pPr>
              <w:rPr>
                <w:b/>
              </w:rPr>
            </w:pPr>
            <w:r w:rsidRPr="007D0DC4">
              <w:rPr>
                <w:b/>
              </w:rPr>
              <w:t>16\17</w:t>
            </w:r>
          </w:p>
        </w:tc>
        <w:tc>
          <w:tcPr>
            <w:tcW w:w="893" w:type="dxa"/>
          </w:tcPr>
          <w:p w:rsidR="00260FA4" w:rsidRPr="007D0DC4" w:rsidRDefault="00260FA4" w:rsidP="007D0DC4">
            <w:pPr>
              <w:rPr>
                <w:b/>
              </w:rPr>
            </w:pPr>
            <w:r>
              <w:rPr>
                <w:b/>
              </w:rPr>
              <w:t>17\18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3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8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9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5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3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9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3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9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21</w:t>
            </w:r>
          </w:p>
        </w:tc>
        <w:tc>
          <w:tcPr>
            <w:tcW w:w="893" w:type="dxa"/>
          </w:tcPr>
          <w:p w:rsidR="00260FA4" w:rsidRPr="0093295D" w:rsidRDefault="002A3B3C" w:rsidP="007D0D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1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5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6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10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5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эколог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6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2</w:t>
            </w:r>
          </w:p>
        </w:tc>
        <w:tc>
          <w:tcPr>
            <w:tcW w:w="1306" w:type="dxa"/>
          </w:tcPr>
          <w:p w:rsidR="00260FA4" w:rsidRPr="00B10818" w:rsidRDefault="00260FA4" w:rsidP="008D2C2D">
            <w:r>
              <w:t>6</w:t>
            </w:r>
          </w:p>
        </w:tc>
        <w:tc>
          <w:tcPr>
            <w:tcW w:w="893" w:type="dxa"/>
          </w:tcPr>
          <w:p w:rsidR="00260FA4" w:rsidRPr="00B10818" w:rsidRDefault="002A3B3C" w:rsidP="007D0DC4">
            <w:r>
              <w:t>7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6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7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5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6</w:t>
            </w:r>
          </w:p>
        </w:tc>
        <w:tc>
          <w:tcPr>
            <w:tcW w:w="1306" w:type="dxa"/>
          </w:tcPr>
          <w:p w:rsidR="00260FA4" w:rsidRPr="00B10818" w:rsidRDefault="00260FA4" w:rsidP="008D2C2D">
            <w:r>
              <w:t>9</w:t>
            </w:r>
          </w:p>
        </w:tc>
        <w:tc>
          <w:tcPr>
            <w:tcW w:w="893" w:type="dxa"/>
          </w:tcPr>
          <w:p w:rsidR="00260FA4" w:rsidRPr="00B10818" w:rsidRDefault="00246AFD" w:rsidP="007D0DC4">
            <w:r>
              <w:t>-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2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4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9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1</w:t>
            </w:r>
          </w:p>
        </w:tc>
        <w:tc>
          <w:tcPr>
            <w:tcW w:w="1306" w:type="dxa"/>
          </w:tcPr>
          <w:p w:rsidR="00260FA4" w:rsidRPr="00B10818" w:rsidRDefault="00260FA4" w:rsidP="008D2C2D">
            <w:r w:rsidRPr="00B10818">
              <w:t>9</w:t>
            </w:r>
          </w:p>
        </w:tc>
        <w:tc>
          <w:tcPr>
            <w:tcW w:w="893" w:type="dxa"/>
          </w:tcPr>
          <w:p w:rsidR="00260FA4" w:rsidRPr="00B10818" w:rsidRDefault="00246AFD" w:rsidP="007D0DC4">
            <w:r>
              <w:t>19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0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5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16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8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литератур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1306" w:type="dxa"/>
          </w:tcPr>
          <w:p w:rsidR="00260FA4" w:rsidRPr="00B10818" w:rsidRDefault="00260FA4" w:rsidP="008D2C2D">
            <w:r w:rsidRPr="00B10818">
              <w:t>2</w:t>
            </w:r>
          </w:p>
        </w:tc>
        <w:tc>
          <w:tcPr>
            <w:tcW w:w="893" w:type="dxa"/>
          </w:tcPr>
          <w:p w:rsidR="00260FA4" w:rsidRPr="00B10818" w:rsidRDefault="00246AFD" w:rsidP="007D0DC4">
            <w:r>
              <w:t>3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экономик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2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4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5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2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иностранный язык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1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5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4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2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2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2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2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14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12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2</w:t>
            </w:r>
          </w:p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7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5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23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9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право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2</w:t>
            </w:r>
          </w:p>
        </w:tc>
        <w:tc>
          <w:tcPr>
            <w:tcW w:w="709" w:type="dxa"/>
          </w:tcPr>
          <w:p w:rsidR="00260FA4" w:rsidRPr="00B10818" w:rsidRDefault="00260FA4" w:rsidP="007D0DC4">
            <w:r>
              <w:t>1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1306" w:type="dxa"/>
          </w:tcPr>
          <w:p w:rsidR="00260FA4" w:rsidRPr="0093295D" w:rsidRDefault="00260FA4" w:rsidP="008D2C2D">
            <w:pPr>
              <w:rPr>
                <w:b/>
              </w:rPr>
            </w:pPr>
            <w:r w:rsidRPr="0093295D">
              <w:rPr>
                <w:b/>
              </w:rPr>
              <w:t>5</w:t>
            </w:r>
          </w:p>
        </w:tc>
        <w:tc>
          <w:tcPr>
            <w:tcW w:w="893" w:type="dxa"/>
          </w:tcPr>
          <w:p w:rsidR="00260FA4" w:rsidRPr="0093295D" w:rsidRDefault="00246AFD" w:rsidP="007D0DC4">
            <w:pPr>
              <w:rPr>
                <w:b/>
              </w:rPr>
            </w:pPr>
            <w:r w:rsidRPr="0093295D">
              <w:rPr>
                <w:b/>
              </w:rPr>
              <w:t>3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МХК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1306" w:type="dxa"/>
          </w:tcPr>
          <w:p w:rsidR="00260FA4" w:rsidRPr="00B10818" w:rsidRDefault="00260FA4" w:rsidP="008D2C2D">
            <w:r w:rsidRPr="00B10818">
              <w:t>-</w:t>
            </w:r>
          </w:p>
        </w:tc>
        <w:tc>
          <w:tcPr>
            <w:tcW w:w="893" w:type="dxa"/>
          </w:tcPr>
          <w:p w:rsidR="00260FA4" w:rsidRPr="00B10818" w:rsidRDefault="00246AFD" w:rsidP="007D0DC4">
            <w:r>
              <w:t>2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7D0DC4" w:rsidRDefault="00260FA4" w:rsidP="005C49D0">
            <w:pPr>
              <w:rPr>
                <w:lang w:eastAsia="ru-RU"/>
              </w:rPr>
            </w:pPr>
            <w:r w:rsidRPr="007D0DC4">
              <w:rPr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>
            <w:r>
              <w:t>1</w:t>
            </w:r>
          </w:p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4</w:t>
            </w:r>
          </w:p>
        </w:tc>
        <w:tc>
          <w:tcPr>
            <w:tcW w:w="1306" w:type="dxa"/>
          </w:tcPr>
          <w:p w:rsidR="00260FA4" w:rsidRPr="00B10818" w:rsidRDefault="00260FA4" w:rsidP="008D2C2D">
            <w:r w:rsidRPr="00B10818">
              <w:t>-</w:t>
            </w:r>
          </w:p>
        </w:tc>
        <w:tc>
          <w:tcPr>
            <w:tcW w:w="893" w:type="dxa"/>
          </w:tcPr>
          <w:p w:rsidR="00260FA4" w:rsidRPr="00B10818" w:rsidRDefault="00246AFD" w:rsidP="007D0DC4">
            <w:r>
              <w:t>2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7D0DC4" w:rsidRDefault="00260FA4" w:rsidP="005C49D0">
            <w:pPr>
              <w:rPr>
                <w:lang w:eastAsia="ru-RU"/>
              </w:rPr>
            </w:pPr>
            <w:r w:rsidRPr="007D0DC4">
              <w:rPr>
                <w:lang w:eastAsia="ru-RU"/>
              </w:rPr>
              <w:t>физкультура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0</w:t>
            </w:r>
          </w:p>
        </w:tc>
        <w:tc>
          <w:tcPr>
            <w:tcW w:w="1306" w:type="dxa"/>
          </w:tcPr>
          <w:p w:rsidR="00260FA4" w:rsidRPr="00E21A50" w:rsidRDefault="00260FA4" w:rsidP="008D2C2D">
            <w:pPr>
              <w:rPr>
                <w:b/>
              </w:rPr>
            </w:pPr>
            <w:r w:rsidRPr="00E21A50">
              <w:rPr>
                <w:b/>
              </w:rPr>
              <w:t>15</w:t>
            </w:r>
          </w:p>
        </w:tc>
        <w:tc>
          <w:tcPr>
            <w:tcW w:w="893" w:type="dxa"/>
          </w:tcPr>
          <w:p w:rsidR="00260FA4" w:rsidRPr="00E21A50" w:rsidRDefault="00246AFD" w:rsidP="007D0DC4">
            <w:pPr>
              <w:rPr>
                <w:b/>
              </w:rPr>
            </w:pPr>
            <w:r w:rsidRPr="00E21A50">
              <w:rPr>
                <w:b/>
              </w:rPr>
              <w:t>-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ОБЖ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60FA4" w:rsidRPr="00B10818" w:rsidRDefault="00260FA4" w:rsidP="008D2C2D"/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4</w:t>
            </w: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9</w:t>
            </w:r>
          </w:p>
        </w:tc>
        <w:tc>
          <w:tcPr>
            <w:tcW w:w="1306" w:type="dxa"/>
          </w:tcPr>
          <w:p w:rsidR="00260FA4" w:rsidRPr="00E21A50" w:rsidRDefault="00260FA4" w:rsidP="008D2C2D">
            <w:pPr>
              <w:rPr>
                <w:b/>
              </w:rPr>
            </w:pPr>
            <w:r w:rsidRPr="00E21A50">
              <w:rPr>
                <w:b/>
              </w:rPr>
              <w:t>10</w:t>
            </w:r>
          </w:p>
        </w:tc>
        <w:tc>
          <w:tcPr>
            <w:tcW w:w="893" w:type="dxa"/>
          </w:tcPr>
          <w:p w:rsidR="00260FA4" w:rsidRPr="00E21A50" w:rsidRDefault="00246AFD" w:rsidP="007D0DC4">
            <w:pPr>
              <w:rPr>
                <w:b/>
              </w:rPr>
            </w:pPr>
            <w:r w:rsidRPr="00E21A50">
              <w:rPr>
                <w:b/>
              </w:rPr>
              <w:t>4</w:t>
            </w:r>
          </w:p>
        </w:tc>
      </w:tr>
      <w:tr w:rsidR="00260FA4" w:rsidRPr="005C49D0" w:rsidTr="00260FA4">
        <w:tc>
          <w:tcPr>
            <w:tcW w:w="1951" w:type="dxa"/>
          </w:tcPr>
          <w:p w:rsidR="00260FA4" w:rsidRPr="005C49D0" w:rsidRDefault="00260FA4" w:rsidP="005C49D0">
            <w:pPr>
              <w:rPr>
                <w:lang w:eastAsia="ru-RU"/>
              </w:rPr>
            </w:pPr>
            <w:r w:rsidRPr="005C49D0">
              <w:rPr>
                <w:lang w:eastAsia="ru-RU"/>
              </w:rPr>
              <w:t>астрономия</w:t>
            </w:r>
          </w:p>
        </w:tc>
        <w:tc>
          <w:tcPr>
            <w:tcW w:w="851" w:type="dxa"/>
          </w:tcPr>
          <w:p w:rsidR="00260FA4" w:rsidRPr="00B10818" w:rsidRDefault="00260FA4" w:rsidP="008D2C2D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260FA4" w:rsidRPr="00B10818" w:rsidRDefault="00260FA4" w:rsidP="008D2C2D">
            <w:r w:rsidRPr="00B10818">
              <w:t>1</w:t>
            </w:r>
          </w:p>
        </w:tc>
        <w:tc>
          <w:tcPr>
            <w:tcW w:w="709" w:type="dxa"/>
          </w:tcPr>
          <w:p w:rsidR="00260FA4" w:rsidRPr="00B10818" w:rsidRDefault="00260FA4" w:rsidP="007D0DC4"/>
        </w:tc>
        <w:tc>
          <w:tcPr>
            <w:tcW w:w="1073" w:type="dxa"/>
          </w:tcPr>
          <w:p w:rsidR="00260FA4" w:rsidRPr="00B10818" w:rsidRDefault="00260FA4" w:rsidP="008D2C2D">
            <w:pPr>
              <w:rPr>
                <w:lang w:eastAsia="ru-RU"/>
              </w:rPr>
            </w:pPr>
          </w:p>
        </w:tc>
        <w:tc>
          <w:tcPr>
            <w:tcW w:w="946" w:type="dxa"/>
          </w:tcPr>
          <w:p w:rsidR="00260FA4" w:rsidRPr="00B10818" w:rsidRDefault="00260FA4" w:rsidP="008D2C2D">
            <w:pPr>
              <w:rPr>
                <w:lang w:eastAsia="ru-RU"/>
              </w:rPr>
            </w:pPr>
            <w:r w:rsidRPr="00B10818">
              <w:rPr>
                <w:lang w:eastAsia="ru-RU"/>
              </w:rPr>
              <w:t>1</w:t>
            </w:r>
          </w:p>
        </w:tc>
        <w:tc>
          <w:tcPr>
            <w:tcW w:w="1306" w:type="dxa"/>
          </w:tcPr>
          <w:p w:rsidR="00260FA4" w:rsidRPr="00E21A50" w:rsidRDefault="00260FA4" w:rsidP="008D2C2D">
            <w:pPr>
              <w:rPr>
                <w:b/>
              </w:rPr>
            </w:pPr>
            <w:r w:rsidRPr="00E21A50">
              <w:rPr>
                <w:b/>
              </w:rPr>
              <w:t>2</w:t>
            </w:r>
          </w:p>
        </w:tc>
        <w:tc>
          <w:tcPr>
            <w:tcW w:w="893" w:type="dxa"/>
          </w:tcPr>
          <w:p w:rsidR="00260FA4" w:rsidRPr="00E21A50" w:rsidRDefault="00465B1C" w:rsidP="007D0DC4">
            <w:pPr>
              <w:rPr>
                <w:b/>
              </w:rPr>
            </w:pPr>
            <w:r w:rsidRPr="00E21A50">
              <w:rPr>
                <w:b/>
              </w:rPr>
              <w:t>-</w:t>
            </w:r>
          </w:p>
        </w:tc>
      </w:tr>
      <w:tr w:rsidR="00260FA4" w:rsidRPr="00D05355" w:rsidTr="00260FA4">
        <w:tc>
          <w:tcPr>
            <w:tcW w:w="1951" w:type="dxa"/>
          </w:tcPr>
          <w:p w:rsidR="00260FA4" w:rsidRPr="00D05355" w:rsidRDefault="00260FA4" w:rsidP="005C49D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60FA4" w:rsidRPr="00D05355" w:rsidRDefault="00260FA4" w:rsidP="008D2C2D">
            <w:pPr>
              <w:rPr>
                <w:b/>
                <w:lang w:eastAsia="ru-RU"/>
              </w:rPr>
            </w:pPr>
            <w:r w:rsidRPr="00D05355">
              <w:rPr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260FA4" w:rsidRPr="00D05355" w:rsidRDefault="00260FA4" w:rsidP="008D2C2D">
            <w:pPr>
              <w:rPr>
                <w:b/>
                <w:lang w:eastAsia="ru-RU"/>
              </w:rPr>
            </w:pPr>
            <w:r w:rsidRPr="00D05355">
              <w:rPr>
                <w:b/>
                <w:lang w:eastAsia="ru-RU"/>
              </w:rPr>
              <w:t>15</w:t>
            </w:r>
          </w:p>
        </w:tc>
        <w:tc>
          <w:tcPr>
            <w:tcW w:w="992" w:type="dxa"/>
          </w:tcPr>
          <w:p w:rsidR="00260FA4" w:rsidRPr="00D05355" w:rsidRDefault="00260FA4" w:rsidP="008D2C2D">
            <w:pPr>
              <w:rPr>
                <w:b/>
              </w:rPr>
            </w:pPr>
            <w:r w:rsidRPr="00D05355">
              <w:rPr>
                <w:b/>
              </w:rPr>
              <w:t>18</w:t>
            </w:r>
          </w:p>
        </w:tc>
        <w:tc>
          <w:tcPr>
            <w:tcW w:w="709" w:type="dxa"/>
          </w:tcPr>
          <w:p w:rsidR="00260FA4" w:rsidRPr="00D05355" w:rsidRDefault="00260FA4" w:rsidP="007D0DC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3" w:type="dxa"/>
          </w:tcPr>
          <w:p w:rsidR="00260FA4" w:rsidRPr="00D05355" w:rsidRDefault="00260FA4" w:rsidP="008D2C2D">
            <w:pPr>
              <w:rPr>
                <w:b/>
                <w:lang w:eastAsia="ru-RU"/>
              </w:rPr>
            </w:pPr>
            <w:r w:rsidRPr="00D05355">
              <w:rPr>
                <w:b/>
                <w:lang w:eastAsia="ru-RU"/>
              </w:rPr>
              <w:t>60</w:t>
            </w:r>
          </w:p>
        </w:tc>
        <w:tc>
          <w:tcPr>
            <w:tcW w:w="946" w:type="dxa"/>
          </w:tcPr>
          <w:p w:rsidR="00260FA4" w:rsidRPr="00D05355" w:rsidRDefault="00260FA4" w:rsidP="008D2C2D">
            <w:pPr>
              <w:rPr>
                <w:b/>
                <w:lang w:eastAsia="ru-RU"/>
              </w:rPr>
            </w:pPr>
            <w:r w:rsidRPr="00D05355">
              <w:rPr>
                <w:b/>
                <w:lang w:eastAsia="ru-RU"/>
              </w:rPr>
              <w:t>121</w:t>
            </w:r>
          </w:p>
        </w:tc>
        <w:tc>
          <w:tcPr>
            <w:tcW w:w="1306" w:type="dxa"/>
          </w:tcPr>
          <w:p w:rsidR="00260FA4" w:rsidRPr="00D05355" w:rsidRDefault="00260FA4" w:rsidP="008D2C2D">
            <w:pPr>
              <w:rPr>
                <w:b/>
              </w:rPr>
            </w:pPr>
            <w:r w:rsidRPr="00D05355">
              <w:rPr>
                <w:b/>
              </w:rPr>
              <w:t>167</w:t>
            </w:r>
          </w:p>
        </w:tc>
        <w:tc>
          <w:tcPr>
            <w:tcW w:w="893" w:type="dxa"/>
          </w:tcPr>
          <w:p w:rsidR="00260FA4" w:rsidRPr="00D05355" w:rsidRDefault="0093295D" w:rsidP="007D0DC4">
            <w:pPr>
              <w:rPr>
                <w:b/>
              </w:rPr>
            </w:pPr>
            <w:r w:rsidRPr="00EA0C26">
              <w:rPr>
                <w:b/>
              </w:rPr>
              <w:t>9</w:t>
            </w:r>
            <w:r w:rsidR="004F3F4D" w:rsidRPr="00EA0C26">
              <w:rPr>
                <w:b/>
              </w:rPr>
              <w:t>6</w:t>
            </w:r>
          </w:p>
        </w:tc>
      </w:tr>
    </w:tbl>
    <w:p w:rsidR="005C49D0" w:rsidRPr="000651ED" w:rsidRDefault="00ED36D3" w:rsidP="000651ED">
      <w:pPr>
        <w:tabs>
          <w:tab w:val="left" w:pos="709"/>
        </w:tabs>
        <w:rPr>
          <w:rFonts w:ascii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</w:rPr>
        <w:t xml:space="preserve">По сравнению с прошлым годом </w:t>
      </w:r>
      <w:r w:rsidRPr="00ED36D3">
        <w:rPr>
          <w:rFonts w:ascii="Times New Roman" w:hAnsi="Times New Roman" w:cs="Times New Roman"/>
        </w:rPr>
        <w:t xml:space="preserve">увеличилось количество </w:t>
      </w:r>
      <w:r w:rsidR="00D05355">
        <w:rPr>
          <w:rFonts w:ascii="Times New Roman" w:hAnsi="Times New Roman" w:cs="Times New Roman"/>
        </w:rPr>
        <w:t xml:space="preserve">победителей (на 3 человека), </w:t>
      </w:r>
      <w:r w:rsidRPr="00ED36D3">
        <w:rPr>
          <w:rFonts w:ascii="Times New Roman" w:hAnsi="Times New Roman" w:cs="Times New Roman"/>
        </w:rPr>
        <w:t>призовых мест</w:t>
      </w:r>
      <w:r w:rsidR="00136DD7"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уменьшилось на 71</w:t>
      </w:r>
      <w:r w:rsidR="0093295D">
        <w:rPr>
          <w:rFonts w:ascii="Times New Roman" w:hAnsi="Times New Roman" w:cs="Times New Roman"/>
        </w:rPr>
        <w:t xml:space="preserve"> </w:t>
      </w:r>
      <w:r w:rsidR="00D05355">
        <w:rPr>
          <w:rFonts w:ascii="Times New Roman" w:hAnsi="Times New Roman" w:cs="Times New Roman"/>
        </w:rPr>
        <w:t xml:space="preserve">. Увеличилось количество призовых мест </w:t>
      </w:r>
      <w:r w:rsidR="00136DD7">
        <w:rPr>
          <w:rFonts w:ascii="Times New Roman" w:hAnsi="Times New Roman" w:cs="Times New Roman"/>
        </w:rPr>
        <w:t xml:space="preserve">по </w:t>
      </w:r>
      <w:r w:rsidR="00465B1C">
        <w:rPr>
          <w:rFonts w:ascii="Times New Roman" w:hAnsi="Times New Roman" w:cs="Times New Roman"/>
        </w:rPr>
        <w:t>биологии</w:t>
      </w:r>
      <w:r w:rsidR="0093295D">
        <w:rPr>
          <w:rFonts w:ascii="Times New Roman" w:hAnsi="Times New Roman" w:cs="Times New Roman"/>
        </w:rPr>
        <w:t xml:space="preserve"> на 8, по русскому  языку </w:t>
      </w:r>
      <w:r w:rsidR="009717E4">
        <w:rPr>
          <w:rFonts w:ascii="Times New Roman" w:hAnsi="Times New Roman" w:cs="Times New Roman"/>
        </w:rPr>
        <w:t xml:space="preserve"> на 1.</w:t>
      </w:r>
      <w:r w:rsidR="0093295D">
        <w:rPr>
          <w:rFonts w:ascii="Times New Roman" w:hAnsi="Times New Roman" w:cs="Times New Roman"/>
        </w:rPr>
        <w:t xml:space="preserve">  Уменьшилось практически по всем другим предметам. </w:t>
      </w:r>
      <w:r w:rsidR="00A73BC3" w:rsidRPr="005C49D0">
        <w:rPr>
          <w:rFonts w:ascii="Times New Roman" w:eastAsia="Times New Roman" w:hAnsi="Times New Roman" w:cs="Times New Roman"/>
        </w:rPr>
        <w:t>Нет призовых мест по</w:t>
      </w:r>
      <w:r w:rsidR="00A73BC3">
        <w:rPr>
          <w:rFonts w:ascii="Times New Roman" w:eastAsia="Times New Roman" w:hAnsi="Times New Roman" w:cs="Times New Roman"/>
        </w:rPr>
        <w:t xml:space="preserve"> </w:t>
      </w:r>
      <w:r w:rsidR="00465B1C">
        <w:rPr>
          <w:rFonts w:ascii="Times New Roman" w:eastAsia="Times New Roman" w:hAnsi="Times New Roman" w:cs="Times New Roman"/>
        </w:rPr>
        <w:t>географии, астрономии</w:t>
      </w:r>
      <w:r w:rsidR="00E21A50">
        <w:rPr>
          <w:rFonts w:ascii="Times New Roman" w:eastAsia="Times New Roman" w:hAnsi="Times New Roman" w:cs="Times New Roman"/>
        </w:rPr>
        <w:t>, физкультуре (в прошлом году</w:t>
      </w:r>
      <w:r w:rsidR="00E15742">
        <w:rPr>
          <w:rFonts w:ascii="Times New Roman" w:eastAsia="Times New Roman" w:hAnsi="Times New Roman" w:cs="Times New Roman"/>
        </w:rPr>
        <w:t xml:space="preserve"> по физкультуре</w:t>
      </w:r>
      <w:r w:rsidR="00E21A50">
        <w:rPr>
          <w:rFonts w:ascii="Times New Roman" w:eastAsia="Times New Roman" w:hAnsi="Times New Roman" w:cs="Times New Roman"/>
        </w:rPr>
        <w:t xml:space="preserve"> было 15 мест)</w:t>
      </w:r>
    </w:p>
    <w:p w:rsidR="005C49D0" w:rsidRPr="005C49D0" w:rsidRDefault="005C49D0" w:rsidP="005C49D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  <w:b/>
        </w:rPr>
        <w:t xml:space="preserve">Количественный состав участников школьного этапа олимпиады </w:t>
      </w:r>
    </w:p>
    <w:p w:rsidR="005C49D0" w:rsidRPr="000651ED" w:rsidRDefault="005C49D0" w:rsidP="000651ED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  <w:b/>
        </w:rPr>
        <w:t xml:space="preserve">(без повтора) </w:t>
      </w:r>
    </w:p>
    <w:tbl>
      <w:tblPr>
        <w:tblW w:w="0" w:type="auto"/>
        <w:tblInd w:w="350" w:type="dxa"/>
        <w:tblLayout w:type="fixed"/>
        <w:tblLook w:val="04A0"/>
      </w:tblPr>
      <w:tblGrid>
        <w:gridCol w:w="1809"/>
        <w:gridCol w:w="1635"/>
        <w:gridCol w:w="1983"/>
        <w:gridCol w:w="1277"/>
        <w:gridCol w:w="1097"/>
        <w:gridCol w:w="1279"/>
      </w:tblGrid>
      <w:tr w:rsidR="005C49D0" w:rsidRPr="005C49D0" w:rsidTr="00E15742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Всего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 участников школьного этапа ВОШ</w:t>
            </w: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5C49D0" w:rsidRPr="005C49D0" w:rsidTr="00E15742">
        <w:trPr>
          <w:trHeight w:val="14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</w:t>
            </w:r>
          </w:p>
          <w:p w:rsidR="005C49D0" w:rsidRPr="00E15742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5742">
              <w:rPr>
                <w:rFonts w:ascii="Times New Roman" w:hAnsi="Times New Roman" w:cs="Times New Roman"/>
                <w:b/>
              </w:rPr>
              <w:t>победителей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-во призовых мес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 xml:space="preserve">Количество </w:t>
            </w:r>
            <w:r w:rsidRPr="00E15742">
              <w:rPr>
                <w:rFonts w:ascii="Times New Roman" w:hAnsi="Times New Roman" w:cs="Times New Roman"/>
                <w:b/>
              </w:rPr>
              <w:t>призеров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(без повтора)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4F2F8F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\</w:t>
            </w:r>
            <w:r w:rsidR="004F2F8F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C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4F2F8F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\</w:t>
            </w:r>
            <w:r w:rsidR="004F2F8F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4F2F8F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\</w:t>
            </w:r>
            <w:r w:rsidR="004F2F8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C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24E9" w:rsidRPr="005C49D0" w:rsidTr="00E15742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4F2F8F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\</w:t>
            </w:r>
            <w:r w:rsidR="004F2F8F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4F2F8F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\</w:t>
            </w:r>
            <w:r w:rsidR="004F2F8F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EA0C2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EE56D0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6C28DD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E56D0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7</w:t>
            </w:r>
            <w:r w:rsidR="004F2F8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4E9" w:rsidRPr="005C49D0" w:rsidTr="00E15742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Default="00EE56D0" w:rsidP="00051E2B">
            <w:pPr>
              <w:tabs>
                <w:tab w:val="left" w:pos="709"/>
              </w:tabs>
              <w:snapToGrid w:val="0"/>
              <w:spacing w:line="100" w:lineRule="atLeast"/>
            </w:pPr>
            <w: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EE56D0" w:rsidP="00051E2B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\</w:t>
            </w:r>
            <w:r w:rsidR="004F2F8F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24E9" w:rsidRPr="005C49D0" w:rsidTr="00E15742">
        <w:trPr>
          <w:trHeight w:val="283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9E24E9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C49D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4F2F8F" w:rsidP="005C49D0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6C28DD" w:rsidP="009E24E9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\67</w:t>
            </w:r>
            <w:r w:rsidR="004F2F8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24E9" w:rsidRPr="005C49D0" w:rsidRDefault="00F17377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4E9" w:rsidRPr="005C49D0" w:rsidRDefault="00EA0C2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4E9" w:rsidRPr="005C49D0" w:rsidRDefault="008D2C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</w:tbl>
    <w:p w:rsidR="005C49D0" w:rsidRPr="0077792D" w:rsidRDefault="002A4C04" w:rsidP="0029769D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17377">
        <w:rPr>
          <w:rFonts w:ascii="Times New Roman" w:hAnsi="Times New Roman" w:cs="Times New Roman"/>
        </w:rPr>
        <w:t>Среди победителей 20 уч-ся, ими занято 21 первое</w:t>
      </w:r>
      <w:r w:rsidRPr="0077792D">
        <w:rPr>
          <w:rFonts w:ascii="Times New Roman" w:hAnsi="Times New Roman" w:cs="Times New Roman"/>
        </w:rPr>
        <w:t xml:space="preserve"> мест</w:t>
      </w:r>
      <w:r w:rsidR="00F17377">
        <w:rPr>
          <w:rFonts w:ascii="Times New Roman" w:hAnsi="Times New Roman" w:cs="Times New Roman"/>
        </w:rPr>
        <w:t>о</w:t>
      </w:r>
      <w:r w:rsidRPr="0077792D">
        <w:rPr>
          <w:rFonts w:ascii="Times New Roman" w:hAnsi="Times New Roman" w:cs="Times New Roman"/>
        </w:rPr>
        <w:t>.</w:t>
      </w:r>
      <w:r w:rsidR="005D65A8" w:rsidRPr="0077792D"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Среди призеров 57 уч-ся, ими занято 96 мест</w:t>
      </w:r>
    </w:p>
    <w:p w:rsidR="005C49D0" w:rsidRPr="00E15742" w:rsidRDefault="00E15742" w:rsidP="00E15742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  <w:b/>
        </w:rPr>
        <w:t xml:space="preserve">Количественный состав участников школьного этапа олимпиады </w:t>
      </w:r>
      <w:r>
        <w:rPr>
          <w:rFonts w:ascii="Times New Roman" w:eastAsia="Times New Roman" w:hAnsi="Times New Roman" w:cs="Times New Roman"/>
          <w:b/>
        </w:rPr>
        <w:t>(по классам)</w:t>
      </w:r>
    </w:p>
    <w:tbl>
      <w:tblPr>
        <w:tblW w:w="9397" w:type="dxa"/>
        <w:tblInd w:w="350" w:type="dxa"/>
        <w:tblLayout w:type="fixed"/>
        <w:tblLook w:val="04A0"/>
      </w:tblPr>
      <w:tblGrid>
        <w:gridCol w:w="1318"/>
        <w:gridCol w:w="1417"/>
        <w:gridCol w:w="2692"/>
        <w:gridCol w:w="1419"/>
        <w:gridCol w:w="1559"/>
        <w:gridCol w:w="992"/>
      </w:tblGrid>
      <w:tr w:rsidR="005C49D0" w:rsidRPr="005C49D0" w:rsidTr="005C49D0">
        <w:trPr>
          <w:trHeight w:val="227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Всего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 участников школьного этапа ВОШ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5C49D0" w:rsidRPr="005C49D0" w:rsidTr="005C49D0">
        <w:trPr>
          <w:trHeight w:val="145"/>
        </w:trPr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9D0" w:rsidRPr="005C49D0" w:rsidRDefault="005C49D0" w:rsidP="005C4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</w:t>
            </w:r>
          </w:p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победителей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 призовых мест</w:t>
            </w:r>
          </w:p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5C49D0" w:rsidP="005C49D0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5C49D0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D05355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729F">
              <w:rPr>
                <w:rFonts w:ascii="Times New Roman" w:hAnsi="Times New Roman" w:cs="Times New Roman"/>
              </w:rPr>
              <w:t>\86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D0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49D0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D05355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8729F">
              <w:rPr>
                <w:rFonts w:ascii="Times New Roman" w:hAnsi="Times New Roman" w:cs="Times New Roman"/>
              </w:rPr>
              <w:t>\59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D0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212D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12D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2D" w:rsidRDefault="00B4212D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2D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729F">
              <w:rPr>
                <w:rFonts w:ascii="Times New Roman" w:hAnsi="Times New Roman" w:cs="Times New Roman"/>
              </w:rPr>
              <w:t>\7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2D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12D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12D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49D0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B4212D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729F">
              <w:rPr>
                <w:rFonts w:ascii="Times New Roman" w:hAnsi="Times New Roman" w:cs="Times New Roman"/>
              </w:rPr>
              <w:t>\55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D0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49D0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9D0" w:rsidRPr="005C49D0" w:rsidRDefault="005C49D0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D05355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729F">
              <w:rPr>
                <w:rFonts w:ascii="Times New Roman" w:hAnsi="Times New Roman" w:cs="Times New Roman"/>
              </w:rPr>
              <w:t>\79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D0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D0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D0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5355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970643" w:rsidRDefault="00B4212D" w:rsidP="0077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729F">
              <w:rPr>
                <w:rFonts w:ascii="Times New Roman" w:hAnsi="Times New Roman" w:cs="Times New Roman"/>
              </w:rPr>
              <w:t>\5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5355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970643" w:rsidRDefault="00D05355" w:rsidP="00D0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729F">
              <w:rPr>
                <w:rFonts w:ascii="Times New Roman" w:hAnsi="Times New Roman" w:cs="Times New Roman"/>
              </w:rPr>
              <w:t>\9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5355" w:rsidRPr="005C49D0" w:rsidTr="005C49D0">
        <w:trPr>
          <w:trHeight w:val="28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970643" w:rsidRDefault="00D05355" w:rsidP="00D0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8729F">
              <w:rPr>
                <w:rFonts w:ascii="Times New Roman" w:hAnsi="Times New Roman" w:cs="Times New Roman"/>
              </w:rPr>
              <w:t>\6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5355" w:rsidRPr="005C49D0" w:rsidTr="005C49D0">
        <w:trPr>
          <w:trHeight w:val="28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970643" w:rsidRDefault="00D05355" w:rsidP="00D0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729F">
              <w:rPr>
                <w:rFonts w:ascii="Times New Roman" w:hAnsi="Times New Roman" w:cs="Times New Roman"/>
              </w:rPr>
              <w:t>\57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05355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B4212D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729F">
              <w:rPr>
                <w:rFonts w:ascii="Times New Roman" w:hAnsi="Times New Roman" w:cs="Times New Roman"/>
              </w:rPr>
              <w:t>\5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EA0C2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5355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55" w:rsidRPr="005C49D0" w:rsidRDefault="00D05355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D05355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729F">
              <w:rPr>
                <w:rFonts w:ascii="Times New Roman" w:hAnsi="Times New Roman" w:cs="Times New Roman"/>
              </w:rPr>
              <w:t>\6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55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355" w:rsidRPr="005C49D0" w:rsidRDefault="00B4212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55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4046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046" w:rsidRPr="005C49D0" w:rsidRDefault="0096404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B4212D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729F">
              <w:rPr>
                <w:rFonts w:ascii="Times New Roman" w:hAnsi="Times New Roman" w:cs="Times New Roman"/>
              </w:rPr>
              <w:t>\77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46" w:rsidRPr="005C49D0" w:rsidRDefault="00B4212D" w:rsidP="00F3416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46" w:rsidRPr="005C49D0" w:rsidRDefault="00233456" w:rsidP="00F3416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4046" w:rsidRPr="005C49D0" w:rsidTr="005C49D0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046" w:rsidRPr="005C49D0" w:rsidRDefault="0096404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C49D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B4212D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8729F">
              <w:rPr>
                <w:rFonts w:ascii="Times New Roman" w:hAnsi="Times New Roman" w:cs="Times New Roman"/>
              </w:rPr>
              <w:t>\82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46" w:rsidRPr="005C49D0" w:rsidRDefault="00B4212D" w:rsidP="00F3416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46" w:rsidRPr="005C49D0" w:rsidRDefault="00233456" w:rsidP="00F3416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4046" w:rsidRPr="005C49D0" w:rsidTr="005C49D0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96404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C49D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964046" w:rsidP="00D05355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4212D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6C28DD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4046" w:rsidRPr="005C49D0" w:rsidRDefault="00736302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46" w:rsidRPr="005C49D0" w:rsidRDefault="00EA0C2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46" w:rsidRPr="005C49D0" w:rsidRDefault="00233456" w:rsidP="005C49D0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</w:tbl>
    <w:p w:rsidR="004F3F4D" w:rsidRDefault="0078729F" w:rsidP="0078729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льше 50% учащихся приняло участие в олимпиадах в каждом классе. Высокий процент участия в 7 классе</w:t>
      </w:r>
      <w:proofErr w:type="gramStart"/>
      <w:r>
        <w:rPr>
          <w:rFonts w:ascii="Times New Roman" w:eastAsia="Times New Roman" w:hAnsi="Times New Roman" w:cs="Times New Roman"/>
        </w:rPr>
        <w:t xml:space="preserve"> Б</w:t>
      </w:r>
      <w:proofErr w:type="gramEnd"/>
      <w:r>
        <w:rPr>
          <w:rFonts w:ascii="Times New Roman" w:eastAsia="Times New Roman" w:hAnsi="Times New Roman" w:cs="Times New Roman"/>
        </w:rPr>
        <w:t>, 5 классе А, 11 классе. Большее количество призовых мест занято уч-ся 5 класса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  <w:r>
        <w:rPr>
          <w:rFonts w:ascii="Times New Roman" w:eastAsia="Times New Roman" w:hAnsi="Times New Roman" w:cs="Times New Roman"/>
        </w:rPr>
        <w:t>, 7 класса Б, 8 класса Б, 10 класса.</w:t>
      </w:r>
    </w:p>
    <w:p w:rsidR="004F3F4D" w:rsidRDefault="004F3F4D" w:rsidP="005C49D0">
      <w:pPr>
        <w:ind w:firstLine="709"/>
        <w:jc w:val="right"/>
        <w:rPr>
          <w:rFonts w:ascii="Times New Roman" w:eastAsia="Times New Roman" w:hAnsi="Times New Roman" w:cs="Times New Roman"/>
        </w:rPr>
      </w:pPr>
    </w:p>
    <w:p w:rsidR="005C49D0" w:rsidRPr="005C49D0" w:rsidRDefault="005C49D0" w:rsidP="005C49D0">
      <w:pPr>
        <w:ind w:firstLine="709"/>
        <w:rPr>
          <w:rFonts w:ascii="Times New Roman" w:eastAsia="Times New Roman" w:hAnsi="Times New Roman" w:cs="Times New Roman"/>
          <w:b/>
        </w:rPr>
      </w:pPr>
      <w:r w:rsidRPr="005C49D0">
        <w:rPr>
          <w:rFonts w:ascii="Times New Roman" w:eastAsia="Times New Roman" w:hAnsi="Times New Roman" w:cs="Times New Roman"/>
          <w:b/>
        </w:rPr>
        <w:t xml:space="preserve">Данные по педагогам, подготовившим </w:t>
      </w:r>
      <w:r w:rsidRPr="005C49D0">
        <w:rPr>
          <w:rFonts w:ascii="Times New Roman" w:hAnsi="Times New Roman" w:cs="Times New Roman"/>
          <w:b/>
        </w:rPr>
        <w:t>призеров, победителе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Предмет</w:t>
            </w:r>
          </w:p>
        </w:tc>
        <w:tc>
          <w:tcPr>
            <w:tcW w:w="3190" w:type="dxa"/>
          </w:tcPr>
          <w:p w:rsidR="005C49D0" w:rsidRPr="005C49D0" w:rsidRDefault="005C49D0" w:rsidP="005C49D0">
            <w:r w:rsidRPr="005C49D0">
              <w:t>Количество призеров, победителей</w:t>
            </w:r>
          </w:p>
        </w:tc>
        <w:tc>
          <w:tcPr>
            <w:tcW w:w="3191" w:type="dxa"/>
          </w:tcPr>
          <w:p w:rsidR="005C49D0" w:rsidRPr="005C49D0" w:rsidRDefault="005C49D0" w:rsidP="005C49D0">
            <w:r w:rsidRPr="005C49D0">
              <w:t>Учитель</w:t>
            </w:r>
          </w:p>
        </w:tc>
      </w:tr>
      <w:tr w:rsidR="005C49D0" w:rsidRPr="000651ED" w:rsidTr="005C49D0">
        <w:tc>
          <w:tcPr>
            <w:tcW w:w="3190" w:type="dxa"/>
          </w:tcPr>
          <w:p w:rsidR="005C49D0" w:rsidRPr="000651ED" w:rsidRDefault="005C49D0" w:rsidP="005C49D0">
            <w:pPr>
              <w:rPr>
                <w:b/>
              </w:rPr>
            </w:pPr>
            <w:r w:rsidRPr="000651ED">
              <w:rPr>
                <w:b/>
              </w:rPr>
              <w:t>История</w:t>
            </w:r>
          </w:p>
        </w:tc>
        <w:tc>
          <w:tcPr>
            <w:tcW w:w="3190" w:type="dxa"/>
          </w:tcPr>
          <w:p w:rsidR="005C49D0" w:rsidRPr="000651ED" w:rsidRDefault="00DE21ED" w:rsidP="005C49D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91" w:type="dxa"/>
          </w:tcPr>
          <w:p w:rsidR="005C49D0" w:rsidRPr="000651ED" w:rsidRDefault="005C49D0" w:rsidP="005C49D0">
            <w:pPr>
              <w:rPr>
                <w:b/>
              </w:rPr>
            </w:pPr>
            <w:proofErr w:type="spellStart"/>
            <w:r w:rsidRPr="000651ED">
              <w:rPr>
                <w:b/>
              </w:rPr>
              <w:t>Озимковская</w:t>
            </w:r>
            <w:proofErr w:type="spellEnd"/>
            <w:r w:rsidRPr="000651ED">
              <w:rPr>
                <w:b/>
              </w:rPr>
              <w:t xml:space="preserve"> И.Л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076798" w:rsidP="005C49D0">
            <w:r w:rsidRPr="005C49D0">
              <w:t>История</w:t>
            </w:r>
          </w:p>
        </w:tc>
        <w:tc>
          <w:tcPr>
            <w:tcW w:w="3190" w:type="dxa"/>
          </w:tcPr>
          <w:p w:rsidR="00964046" w:rsidRPr="005C49D0" w:rsidRDefault="00076798" w:rsidP="005C49D0">
            <w:r>
              <w:t>1</w:t>
            </w:r>
          </w:p>
        </w:tc>
        <w:tc>
          <w:tcPr>
            <w:tcW w:w="3191" w:type="dxa"/>
          </w:tcPr>
          <w:p w:rsidR="00964046" w:rsidRPr="005C49D0" w:rsidRDefault="00076798" w:rsidP="005C49D0">
            <w:proofErr w:type="spellStart"/>
            <w:r w:rsidRPr="005C49D0">
              <w:t>Гацелюк</w:t>
            </w:r>
            <w:proofErr w:type="spellEnd"/>
            <w:r w:rsidRPr="005C49D0">
              <w:t xml:space="preserve"> Н.С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Русский язык</w:t>
            </w:r>
          </w:p>
        </w:tc>
        <w:tc>
          <w:tcPr>
            <w:tcW w:w="3190" w:type="dxa"/>
          </w:tcPr>
          <w:p w:rsidR="005C49D0" w:rsidRPr="005C49D0" w:rsidRDefault="002A3B3C" w:rsidP="005C49D0">
            <w:r>
              <w:t>2</w:t>
            </w:r>
          </w:p>
        </w:tc>
        <w:tc>
          <w:tcPr>
            <w:tcW w:w="3191" w:type="dxa"/>
          </w:tcPr>
          <w:p w:rsidR="005C49D0" w:rsidRPr="005C49D0" w:rsidRDefault="005C49D0" w:rsidP="005C49D0">
            <w:proofErr w:type="spellStart"/>
            <w:r w:rsidRPr="005C49D0">
              <w:t>Касимова</w:t>
            </w:r>
            <w:proofErr w:type="spellEnd"/>
            <w:r w:rsidRPr="005C49D0">
              <w:t xml:space="preserve"> Т.Н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076798" w:rsidP="005C49D0">
            <w:r w:rsidRPr="005C49D0">
              <w:t>Русский язык</w:t>
            </w:r>
          </w:p>
        </w:tc>
        <w:tc>
          <w:tcPr>
            <w:tcW w:w="3190" w:type="dxa"/>
          </w:tcPr>
          <w:p w:rsidR="00964046" w:rsidRPr="005C49D0" w:rsidRDefault="002A3B3C" w:rsidP="005C49D0">
            <w:r>
              <w:t>2</w:t>
            </w:r>
          </w:p>
        </w:tc>
        <w:tc>
          <w:tcPr>
            <w:tcW w:w="3191" w:type="dxa"/>
          </w:tcPr>
          <w:p w:rsidR="00964046" w:rsidRPr="005C49D0" w:rsidRDefault="002A3B3C" w:rsidP="005C49D0">
            <w:proofErr w:type="spellStart"/>
            <w:r>
              <w:t>Заневская</w:t>
            </w:r>
            <w:proofErr w:type="spellEnd"/>
            <w:r>
              <w:t xml:space="preserve"> Т.А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Русский язык</w:t>
            </w:r>
          </w:p>
        </w:tc>
        <w:tc>
          <w:tcPr>
            <w:tcW w:w="3190" w:type="dxa"/>
          </w:tcPr>
          <w:p w:rsidR="005C49D0" w:rsidRPr="005C49D0" w:rsidRDefault="002A3B3C" w:rsidP="005C49D0">
            <w:r>
              <w:t>4</w:t>
            </w:r>
          </w:p>
        </w:tc>
        <w:tc>
          <w:tcPr>
            <w:tcW w:w="3191" w:type="dxa"/>
          </w:tcPr>
          <w:p w:rsidR="005C49D0" w:rsidRPr="005C49D0" w:rsidRDefault="005C49D0" w:rsidP="005C49D0">
            <w:r w:rsidRPr="005C49D0">
              <w:t>Бакунина С.А.</w:t>
            </w:r>
          </w:p>
        </w:tc>
      </w:tr>
      <w:tr w:rsidR="005C49D0" w:rsidRPr="002A3B3C" w:rsidTr="005C49D0">
        <w:tc>
          <w:tcPr>
            <w:tcW w:w="3190" w:type="dxa"/>
          </w:tcPr>
          <w:p w:rsidR="005C49D0" w:rsidRPr="002A3B3C" w:rsidRDefault="005C49D0" w:rsidP="005C49D0">
            <w:r w:rsidRPr="002A3B3C">
              <w:t>Физика</w:t>
            </w:r>
          </w:p>
        </w:tc>
        <w:tc>
          <w:tcPr>
            <w:tcW w:w="3190" w:type="dxa"/>
          </w:tcPr>
          <w:p w:rsidR="005C49D0" w:rsidRPr="002A3B3C" w:rsidRDefault="00DE21ED" w:rsidP="005C49D0">
            <w:r w:rsidRPr="002A3B3C">
              <w:t>6</w:t>
            </w:r>
          </w:p>
        </w:tc>
        <w:tc>
          <w:tcPr>
            <w:tcW w:w="3191" w:type="dxa"/>
          </w:tcPr>
          <w:p w:rsidR="005C49D0" w:rsidRPr="002A3B3C" w:rsidRDefault="005C49D0" w:rsidP="005C49D0">
            <w:r w:rsidRPr="002A3B3C">
              <w:t>Козлова Н.Н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Иностранный язык</w:t>
            </w:r>
          </w:p>
        </w:tc>
        <w:tc>
          <w:tcPr>
            <w:tcW w:w="3190" w:type="dxa"/>
          </w:tcPr>
          <w:p w:rsidR="005C49D0" w:rsidRPr="005C49D0" w:rsidRDefault="00076798" w:rsidP="005C49D0">
            <w:r>
              <w:t>3</w:t>
            </w:r>
          </w:p>
        </w:tc>
        <w:tc>
          <w:tcPr>
            <w:tcW w:w="3191" w:type="dxa"/>
          </w:tcPr>
          <w:p w:rsidR="005C49D0" w:rsidRPr="005C49D0" w:rsidRDefault="005C49D0" w:rsidP="005C49D0">
            <w:proofErr w:type="spellStart"/>
            <w:r w:rsidRPr="005C49D0">
              <w:t>Вьюшкова</w:t>
            </w:r>
            <w:proofErr w:type="spellEnd"/>
            <w:r w:rsidRPr="005C49D0">
              <w:t xml:space="preserve"> А.М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076798" w:rsidP="005C49D0">
            <w:r w:rsidRPr="005C49D0">
              <w:t>Иностранный язык</w:t>
            </w:r>
          </w:p>
        </w:tc>
        <w:tc>
          <w:tcPr>
            <w:tcW w:w="3190" w:type="dxa"/>
          </w:tcPr>
          <w:p w:rsidR="005C49D0" w:rsidRPr="005C49D0" w:rsidRDefault="00076798" w:rsidP="005C49D0">
            <w:r>
              <w:t>1</w:t>
            </w:r>
          </w:p>
        </w:tc>
        <w:tc>
          <w:tcPr>
            <w:tcW w:w="3191" w:type="dxa"/>
          </w:tcPr>
          <w:p w:rsidR="005C49D0" w:rsidRPr="005C49D0" w:rsidRDefault="00964046" w:rsidP="005C49D0">
            <w:r>
              <w:t>Фарафонова Н.С.</w:t>
            </w:r>
          </w:p>
        </w:tc>
      </w:tr>
      <w:tr w:rsidR="005C49D0" w:rsidRPr="000651ED" w:rsidTr="005C49D0">
        <w:tc>
          <w:tcPr>
            <w:tcW w:w="3190" w:type="dxa"/>
          </w:tcPr>
          <w:p w:rsidR="005C49D0" w:rsidRPr="000651ED" w:rsidRDefault="002A3B3C" w:rsidP="005C49D0">
            <w:pPr>
              <w:rPr>
                <w:b/>
              </w:rPr>
            </w:pPr>
            <w:r w:rsidRPr="000651ED">
              <w:rPr>
                <w:b/>
              </w:rPr>
              <w:t>Биология</w:t>
            </w:r>
          </w:p>
        </w:tc>
        <w:tc>
          <w:tcPr>
            <w:tcW w:w="3190" w:type="dxa"/>
          </w:tcPr>
          <w:p w:rsidR="005C49D0" w:rsidRPr="000651ED" w:rsidRDefault="00964046" w:rsidP="005C49D0">
            <w:pPr>
              <w:rPr>
                <w:b/>
              </w:rPr>
            </w:pPr>
            <w:r w:rsidRPr="000651ED">
              <w:rPr>
                <w:b/>
              </w:rPr>
              <w:t>1</w:t>
            </w:r>
            <w:r w:rsidR="002A3B3C">
              <w:rPr>
                <w:b/>
              </w:rPr>
              <w:t>7</w:t>
            </w:r>
          </w:p>
        </w:tc>
        <w:tc>
          <w:tcPr>
            <w:tcW w:w="3191" w:type="dxa"/>
          </w:tcPr>
          <w:p w:rsidR="005C49D0" w:rsidRPr="000651ED" w:rsidRDefault="002A3B3C" w:rsidP="005C49D0">
            <w:pPr>
              <w:rPr>
                <w:b/>
              </w:rPr>
            </w:pPr>
            <w:proofErr w:type="spellStart"/>
            <w:r>
              <w:rPr>
                <w:b/>
              </w:rPr>
              <w:t>Дергилева</w:t>
            </w:r>
            <w:proofErr w:type="spellEnd"/>
            <w:r>
              <w:rPr>
                <w:b/>
              </w:rPr>
              <w:t xml:space="preserve"> Е.А.</w:t>
            </w:r>
          </w:p>
        </w:tc>
      </w:tr>
      <w:tr w:rsidR="002A3B3C" w:rsidRPr="002A3B3C" w:rsidTr="005C49D0">
        <w:tc>
          <w:tcPr>
            <w:tcW w:w="3190" w:type="dxa"/>
          </w:tcPr>
          <w:p w:rsidR="002A3B3C" w:rsidRPr="002A3B3C" w:rsidRDefault="002A3B3C" w:rsidP="005C49D0">
            <w:r w:rsidRPr="002A3B3C">
              <w:t>Биология</w:t>
            </w:r>
          </w:p>
        </w:tc>
        <w:tc>
          <w:tcPr>
            <w:tcW w:w="3190" w:type="dxa"/>
          </w:tcPr>
          <w:p w:rsidR="002A3B3C" w:rsidRPr="002A3B3C" w:rsidRDefault="002A3B3C" w:rsidP="005C49D0">
            <w:r w:rsidRPr="002A3B3C">
              <w:t>6</w:t>
            </w:r>
          </w:p>
        </w:tc>
        <w:tc>
          <w:tcPr>
            <w:tcW w:w="3191" w:type="dxa"/>
          </w:tcPr>
          <w:p w:rsidR="002A3B3C" w:rsidRPr="002A3B3C" w:rsidRDefault="002A3B3C" w:rsidP="005C49D0">
            <w:proofErr w:type="spellStart"/>
            <w:r w:rsidRPr="002A3B3C">
              <w:t>Буханова</w:t>
            </w:r>
            <w:proofErr w:type="spellEnd"/>
            <w:r w:rsidRPr="002A3B3C">
              <w:t xml:space="preserve"> Н.И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Обществознание</w:t>
            </w:r>
          </w:p>
        </w:tc>
        <w:tc>
          <w:tcPr>
            <w:tcW w:w="3190" w:type="dxa"/>
          </w:tcPr>
          <w:p w:rsidR="005C49D0" w:rsidRPr="005C49D0" w:rsidRDefault="00DE21ED" w:rsidP="005C49D0">
            <w:r>
              <w:t>3</w:t>
            </w:r>
          </w:p>
        </w:tc>
        <w:tc>
          <w:tcPr>
            <w:tcW w:w="3191" w:type="dxa"/>
          </w:tcPr>
          <w:p w:rsidR="005C49D0" w:rsidRPr="005C49D0" w:rsidRDefault="005C49D0" w:rsidP="005C49D0">
            <w:proofErr w:type="spellStart"/>
            <w:r w:rsidRPr="005C49D0">
              <w:t>Гацелюк</w:t>
            </w:r>
            <w:proofErr w:type="spellEnd"/>
            <w:r w:rsidRPr="005C49D0">
              <w:t xml:space="preserve"> Н.С.</w:t>
            </w:r>
          </w:p>
        </w:tc>
      </w:tr>
      <w:tr w:rsidR="005C49D0" w:rsidRPr="002A3B3C" w:rsidTr="005C49D0">
        <w:tc>
          <w:tcPr>
            <w:tcW w:w="3190" w:type="dxa"/>
          </w:tcPr>
          <w:p w:rsidR="005C49D0" w:rsidRPr="002A3B3C" w:rsidRDefault="005C49D0" w:rsidP="005C49D0">
            <w:r w:rsidRPr="002A3B3C">
              <w:t>Обществознание</w:t>
            </w:r>
          </w:p>
        </w:tc>
        <w:tc>
          <w:tcPr>
            <w:tcW w:w="3190" w:type="dxa"/>
          </w:tcPr>
          <w:p w:rsidR="005C49D0" w:rsidRPr="002A3B3C" w:rsidRDefault="00DE21ED" w:rsidP="005C49D0">
            <w:r w:rsidRPr="002A3B3C">
              <w:t>5</w:t>
            </w:r>
          </w:p>
        </w:tc>
        <w:tc>
          <w:tcPr>
            <w:tcW w:w="3191" w:type="dxa"/>
          </w:tcPr>
          <w:p w:rsidR="005C49D0" w:rsidRPr="002A3B3C" w:rsidRDefault="005C49D0" w:rsidP="005C49D0">
            <w:proofErr w:type="spellStart"/>
            <w:r w:rsidRPr="002A3B3C">
              <w:t>Озимковская</w:t>
            </w:r>
            <w:proofErr w:type="spellEnd"/>
            <w:r w:rsidRPr="002A3B3C">
              <w:t xml:space="preserve"> И.Л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Обществознание</w:t>
            </w:r>
          </w:p>
        </w:tc>
        <w:tc>
          <w:tcPr>
            <w:tcW w:w="3190" w:type="dxa"/>
          </w:tcPr>
          <w:p w:rsidR="005C49D0" w:rsidRPr="005C49D0" w:rsidRDefault="00DE21ED" w:rsidP="005C49D0">
            <w:r>
              <w:t>1</w:t>
            </w:r>
          </w:p>
        </w:tc>
        <w:tc>
          <w:tcPr>
            <w:tcW w:w="3191" w:type="dxa"/>
          </w:tcPr>
          <w:p w:rsidR="005C49D0" w:rsidRPr="005C49D0" w:rsidRDefault="005C49D0" w:rsidP="005C49D0">
            <w:proofErr w:type="spellStart"/>
            <w:r w:rsidRPr="005C49D0">
              <w:t>Дуленина</w:t>
            </w:r>
            <w:proofErr w:type="spellEnd"/>
            <w:r w:rsidRPr="005C49D0">
              <w:t xml:space="preserve"> О.Н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Экология</w:t>
            </w:r>
          </w:p>
        </w:tc>
        <w:tc>
          <w:tcPr>
            <w:tcW w:w="3190" w:type="dxa"/>
          </w:tcPr>
          <w:p w:rsidR="005C49D0" w:rsidRPr="005C49D0" w:rsidRDefault="002A3B3C" w:rsidP="005C49D0">
            <w:r>
              <w:t>4</w:t>
            </w:r>
          </w:p>
        </w:tc>
        <w:tc>
          <w:tcPr>
            <w:tcW w:w="3191" w:type="dxa"/>
          </w:tcPr>
          <w:p w:rsidR="005C49D0" w:rsidRPr="005C49D0" w:rsidRDefault="002A3B3C" w:rsidP="005C49D0">
            <w:proofErr w:type="spellStart"/>
            <w:r>
              <w:t>Дергилева</w:t>
            </w:r>
            <w:proofErr w:type="spellEnd"/>
            <w:r>
              <w:t xml:space="preserve"> Е.А.</w:t>
            </w:r>
          </w:p>
        </w:tc>
      </w:tr>
      <w:tr w:rsidR="002A3B3C" w:rsidRPr="005C49D0" w:rsidTr="005C49D0">
        <w:tc>
          <w:tcPr>
            <w:tcW w:w="3190" w:type="dxa"/>
          </w:tcPr>
          <w:p w:rsidR="002A3B3C" w:rsidRPr="005C49D0" w:rsidRDefault="002A3B3C" w:rsidP="005C49D0">
            <w:r w:rsidRPr="005C49D0">
              <w:t>Экология</w:t>
            </w:r>
          </w:p>
        </w:tc>
        <w:tc>
          <w:tcPr>
            <w:tcW w:w="3190" w:type="dxa"/>
          </w:tcPr>
          <w:p w:rsidR="002A3B3C" w:rsidRDefault="002A3B3C" w:rsidP="005C49D0">
            <w:r>
              <w:t>3</w:t>
            </w:r>
          </w:p>
        </w:tc>
        <w:tc>
          <w:tcPr>
            <w:tcW w:w="3191" w:type="dxa"/>
          </w:tcPr>
          <w:p w:rsidR="002A3B3C" w:rsidRPr="005C49D0" w:rsidRDefault="002A3B3C" w:rsidP="005C49D0">
            <w:proofErr w:type="spellStart"/>
            <w:r w:rsidRPr="005C49D0">
              <w:t>Буханова</w:t>
            </w:r>
            <w:proofErr w:type="spellEnd"/>
            <w:r w:rsidRPr="005C49D0">
              <w:t xml:space="preserve"> Н.И.</w:t>
            </w:r>
          </w:p>
        </w:tc>
      </w:tr>
      <w:tr w:rsidR="005C49D0" w:rsidRPr="005C49D0" w:rsidTr="005C49D0">
        <w:tc>
          <w:tcPr>
            <w:tcW w:w="3190" w:type="dxa"/>
          </w:tcPr>
          <w:p w:rsidR="005C49D0" w:rsidRPr="005C49D0" w:rsidRDefault="005C49D0" w:rsidP="005C49D0">
            <w:r w:rsidRPr="005C49D0">
              <w:t>Экономика</w:t>
            </w:r>
          </w:p>
        </w:tc>
        <w:tc>
          <w:tcPr>
            <w:tcW w:w="3190" w:type="dxa"/>
          </w:tcPr>
          <w:p w:rsidR="005C49D0" w:rsidRPr="005C49D0" w:rsidRDefault="00DE21ED" w:rsidP="005C49D0">
            <w:r>
              <w:t>2</w:t>
            </w:r>
          </w:p>
        </w:tc>
        <w:tc>
          <w:tcPr>
            <w:tcW w:w="3191" w:type="dxa"/>
          </w:tcPr>
          <w:p w:rsidR="005C49D0" w:rsidRPr="005C49D0" w:rsidRDefault="005C49D0" w:rsidP="005C49D0">
            <w:proofErr w:type="spellStart"/>
            <w:r w:rsidRPr="005C49D0">
              <w:t>Озимковская</w:t>
            </w:r>
            <w:proofErr w:type="spellEnd"/>
            <w:r w:rsidRPr="005C49D0">
              <w:t xml:space="preserve"> И.Л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964046" w:rsidP="005C49D0">
            <w:r w:rsidRPr="005C49D0">
              <w:t>Экономика</w:t>
            </w:r>
          </w:p>
        </w:tc>
        <w:tc>
          <w:tcPr>
            <w:tcW w:w="3190" w:type="dxa"/>
          </w:tcPr>
          <w:p w:rsidR="00964046" w:rsidRPr="005C49D0" w:rsidRDefault="00FD2FDF" w:rsidP="005C49D0">
            <w:r>
              <w:t>2</w:t>
            </w:r>
          </w:p>
        </w:tc>
        <w:tc>
          <w:tcPr>
            <w:tcW w:w="3191" w:type="dxa"/>
          </w:tcPr>
          <w:p w:rsidR="00964046" w:rsidRPr="005C49D0" w:rsidRDefault="00964046" w:rsidP="00F34165">
            <w:proofErr w:type="spellStart"/>
            <w:r w:rsidRPr="005C49D0">
              <w:t>Дуленина</w:t>
            </w:r>
            <w:proofErr w:type="spellEnd"/>
            <w:r w:rsidRPr="005C49D0">
              <w:t xml:space="preserve"> О.Н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964046" w:rsidP="005C49D0">
            <w:r w:rsidRPr="005C49D0">
              <w:t>Математика</w:t>
            </w:r>
          </w:p>
        </w:tc>
        <w:tc>
          <w:tcPr>
            <w:tcW w:w="3190" w:type="dxa"/>
          </w:tcPr>
          <w:p w:rsidR="00964046" w:rsidRPr="005C49D0" w:rsidRDefault="00DE21ED" w:rsidP="005C49D0">
            <w:r>
              <w:t>1</w:t>
            </w:r>
          </w:p>
        </w:tc>
        <w:tc>
          <w:tcPr>
            <w:tcW w:w="3191" w:type="dxa"/>
          </w:tcPr>
          <w:p w:rsidR="00964046" w:rsidRPr="005C49D0" w:rsidRDefault="00964046" w:rsidP="005C49D0">
            <w:r w:rsidRPr="005C49D0">
              <w:t>Татаурова И.Л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964046" w:rsidP="005C49D0">
            <w:r w:rsidRPr="005C49D0">
              <w:t>Математика</w:t>
            </w:r>
          </w:p>
        </w:tc>
        <w:tc>
          <w:tcPr>
            <w:tcW w:w="3190" w:type="dxa"/>
          </w:tcPr>
          <w:p w:rsidR="00964046" w:rsidRPr="005C49D0" w:rsidRDefault="00DE21ED" w:rsidP="005C49D0">
            <w:r>
              <w:t>4</w:t>
            </w:r>
          </w:p>
        </w:tc>
        <w:tc>
          <w:tcPr>
            <w:tcW w:w="3191" w:type="dxa"/>
          </w:tcPr>
          <w:p w:rsidR="00964046" w:rsidRPr="005C49D0" w:rsidRDefault="00964046" w:rsidP="005C49D0">
            <w:proofErr w:type="spellStart"/>
            <w:r w:rsidRPr="005C49D0">
              <w:t>Мазурова</w:t>
            </w:r>
            <w:proofErr w:type="spellEnd"/>
            <w:r w:rsidRPr="005C49D0">
              <w:t xml:space="preserve"> А.В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D80D9B" w:rsidP="005C49D0">
            <w:r>
              <w:t>Х</w:t>
            </w:r>
            <w:r w:rsidR="00964046" w:rsidRPr="005C49D0">
              <w:t>имия</w:t>
            </w:r>
          </w:p>
        </w:tc>
        <w:tc>
          <w:tcPr>
            <w:tcW w:w="3190" w:type="dxa"/>
          </w:tcPr>
          <w:p w:rsidR="00964046" w:rsidRPr="005C49D0" w:rsidRDefault="00DE21ED" w:rsidP="005C49D0">
            <w:r>
              <w:t>5</w:t>
            </w:r>
          </w:p>
        </w:tc>
        <w:tc>
          <w:tcPr>
            <w:tcW w:w="3191" w:type="dxa"/>
          </w:tcPr>
          <w:p w:rsidR="00964046" w:rsidRPr="005C49D0" w:rsidRDefault="00964046" w:rsidP="005C49D0">
            <w:proofErr w:type="spellStart"/>
            <w:r w:rsidRPr="005C49D0">
              <w:t>Буханова</w:t>
            </w:r>
            <w:proofErr w:type="spellEnd"/>
            <w:r w:rsidRPr="005C49D0">
              <w:t xml:space="preserve"> Н.И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D80D9B" w:rsidP="005C49D0">
            <w:r>
              <w:t>П</w:t>
            </w:r>
            <w:r w:rsidR="00964046" w:rsidRPr="005C49D0">
              <w:t>раво</w:t>
            </w:r>
          </w:p>
        </w:tc>
        <w:tc>
          <w:tcPr>
            <w:tcW w:w="3190" w:type="dxa"/>
          </w:tcPr>
          <w:p w:rsidR="00964046" w:rsidRPr="005C49D0" w:rsidRDefault="00DE21ED" w:rsidP="005C49D0">
            <w:r>
              <w:t>3</w:t>
            </w:r>
          </w:p>
        </w:tc>
        <w:tc>
          <w:tcPr>
            <w:tcW w:w="3191" w:type="dxa"/>
          </w:tcPr>
          <w:p w:rsidR="00964046" w:rsidRPr="005C49D0" w:rsidRDefault="00076798" w:rsidP="005C49D0">
            <w:proofErr w:type="spellStart"/>
            <w:r w:rsidRPr="005C49D0">
              <w:t>Озимковская</w:t>
            </w:r>
            <w:proofErr w:type="spellEnd"/>
            <w:r w:rsidRPr="005C49D0">
              <w:t xml:space="preserve"> И.Л.</w:t>
            </w:r>
          </w:p>
        </w:tc>
      </w:tr>
      <w:tr w:rsidR="00DE21ED" w:rsidRPr="005C49D0" w:rsidTr="005C49D0">
        <w:tc>
          <w:tcPr>
            <w:tcW w:w="3190" w:type="dxa"/>
          </w:tcPr>
          <w:p w:rsidR="00DE21ED" w:rsidRDefault="00DE21ED" w:rsidP="005C49D0">
            <w:r>
              <w:t>П</w:t>
            </w:r>
            <w:r w:rsidRPr="005C49D0">
              <w:t>раво</w:t>
            </w:r>
          </w:p>
        </w:tc>
        <w:tc>
          <w:tcPr>
            <w:tcW w:w="3190" w:type="dxa"/>
          </w:tcPr>
          <w:p w:rsidR="00DE21ED" w:rsidRDefault="00DE21ED" w:rsidP="005C49D0">
            <w:r>
              <w:t>1</w:t>
            </w:r>
          </w:p>
        </w:tc>
        <w:tc>
          <w:tcPr>
            <w:tcW w:w="3191" w:type="dxa"/>
          </w:tcPr>
          <w:p w:rsidR="00DE21ED" w:rsidRPr="005C49D0" w:rsidRDefault="00DE21ED" w:rsidP="005C49D0">
            <w:proofErr w:type="spellStart"/>
            <w:r>
              <w:t>Дуленина</w:t>
            </w:r>
            <w:proofErr w:type="spellEnd"/>
            <w:r>
              <w:t xml:space="preserve"> О.Н.</w:t>
            </w:r>
          </w:p>
        </w:tc>
      </w:tr>
      <w:tr w:rsidR="00964046" w:rsidRPr="000651ED" w:rsidTr="005C49D0">
        <w:tc>
          <w:tcPr>
            <w:tcW w:w="3190" w:type="dxa"/>
          </w:tcPr>
          <w:p w:rsidR="00964046" w:rsidRPr="000651ED" w:rsidRDefault="00D80D9B" w:rsidP="005C49D0">
            <w:pPr>
              <w:rPr>
                <w:b/>
              </w:rPr>
            </w:pPr>
            <w:r w:rsidRPr="000651ED">
              <w:rPr>
                <w:b/>
              </w:rPr>
              <w:t>И</w:t>
            </w:r>
            <w:r w:rsidR="00964046" w:rsidRPr="000651ED">
              <w:rPr>
                <w:b/>
              </w:rPr>
              <w:t>нформатика</w:t>
            </w:r>
          </w:p>
        </w:tc>
        <w:tc>
          <w:tcPr>
            <w:tcW w:w="3190" w:type="dxa"/>
          </w:tcPr>
          <w:p w:rsidR="00964046" w:rsidRPr="000651ED" w:rsidRDefault="0078729F" w:rsidP="005C49D0">
            <w:pPr>
              <w:rPr>
                <w:b/>
              </w:rPr>
            </w:pPr>
            <w:r>
              <w:rPr>
                <w:b/>
              </w:rPr>
              <w:t>1</w:t>
            </w:r>
            <w:r w:rsidR="002A3B3C">
              <w:rPr>
                <w:b/>
              </w:rPr>
              <w:t>7</w:t>
            </w:r>
          </w:p>
        </w:tc>
        <w:tc>
          <w:tcPr>
            <w:tcW w:w="3191" w:type="dxa"/>
          </w:tcPr>
          <w:p w:rsidR="00964046" w:rsidRPr="000651ED" w:rsidRDefault="00964046" w:rsidP="005C49D0">
            <w:pPr>
              <w:rPr>
                <w:b/>
              </w:rPr>
            </w:pPr>
            <w:proofErr w:type="spellStart"/>
            <w:r w:rsidRPr="000651ED">
              <w:rPr>
                <w:b/>
              </w:rPr>
              <w:t>Бугрештанова</w:t>
            </w:r>
            <w:proofErr w:type="spellEnd"/>
            <w:r w:rsidRPr="000651ED">
              <w:rPr>
                <w:b/>
              </w:rPr>
              <w:t xml:space="preserve"> М.Г.</w:t>
            </w:r>
          </w:p>
        </w:tc>
      </w:tr>
      <w:tr w:rsidR="00964046" w:rsidRPr="00BD5733" w:rsidTr="005C49D0">
        <w:tc>
          <w:tcPr>
            <w:tcW w:w="3190" w:type="dxa"/>
          </w:tcPr>
          <w:p w:rsidR="00964046" w:rsidRPr="00BD5733" w:rsidRDefault="00964046" w:rsidP="005C49D0">
            <w:r w:rsidRPr="00BD5733">
              <w:t>ОБЖ</w:t>
            </w:r>
          </w:p>
        </w:tc>
        <w:tc>
          <w:tcPr>
            <w:tcW w:w="3190" w:type="dxa"/>
          </w:tcPr>
          <w:p w:rsidR="00964046" w:rsidRPr="00BD5733" w:rsidRDefault="00BD5733" w:rsidP="005C49D0">
            <w:r w:rsidRPr="00BD5733">
              <w:t>4</w:t>
            </w:r>
          </w:p>
        </w:tc>
        <w:tc>
          <w:tcPr>
            <w:tcW w:w="3191" w:type="dxa"/>
          </w:tcPr>
          <w:p w:rsidR="00964046" w:rsidRPr="00BD5733" w:rsidRDefault="00964046" w:rsidP="005C49D0">
            <w:proofErr w:type="spellStart"/>
            <w:r w:rsidRPr="00BD5733">
              <w:t>Гацелюк</w:t>
            </w:r>
            <w:proofErr w:type="spellEnd"/>
            <w:r w:rsidRPr="00BD5733">
              <w:t xml:space="preserve"> Н.С.</w:t>
            </w:r>
          </w:p>
        </w:tc>
      </w:tr>
      <w:tr w:rsidR="00964046" w:rsidRPr="005C49D0" w:rsidTr="005C49D0">
        <w:tc>
          <w:tcPr>
            <w:tcW w:w="3190" w:type="dxa"/>
          </w:tcPr>
          <w:p w:rsidR="00964046" w:rsidRPr="005C49D0" w:rsidRDefault="00D80D9B" w:rsidP="005C49D0">
            <w:r>
              <w:t>Л</w:t>
            </w:r>
            <w:r w:rsidR="00964046" w:rsidRPr="005C49D0">
              <w:t>итература</w:t>
            </w:r>
          </w:p>
        </w:tc>
        <w:tc>
          <w:tcPr>
            <w:tcW w:w="3190" w:type="dxa"/>
          </w:tcPr>
          <w:p w:rsidR="00964046" w:rsidRPr="005C49D0" w:rsidRDefault="002A3B3C" w:rsidP="005C49D0">
            <w:r>
              <w:t>1</w:t>
            </w:r>
          </w:p>
        </w:tc>
        <w:tc>
          <w:tcPr>
            <w:tcW w:w="3191" w:type="dxa"/>
          </w:tcPr>
          <w:p w:rsidR="00964046" w:rsidRPr="005C49D0" w:rsidRDefault="002A3B3C" w:rsidP="005C49D0">
            <w:r>
              <w:t>Бакунина С.А.</w:t>
            </w:r>
          </w:p>
        </w:tc>
      </w:tr>
      <w:tr w:rsidR="002A3B3C" w:rsidRPr="005C49D0" w:rsidTr="005C49D0">
        <w:tc>
          <w:tcPr>
            <w:tcW w:w="3190" w:type="dxa"/>
          </w:tcPr>
          <w:p w:rsidR="002A3B3C" w:rsidRDefault="002A3B3C" w:rsidP="005C49D0">
            <w:r>
              <w:t>Л</w:t>
            </w:r>
            <w:r w:rsidRPr="005C49D0">
              <w:t>итература</w:t>
            </w:r>
          </w:p>
        </w:tc>
        <w:tc>
          <w:tcPr>
            <w:tcW w:w="3190" w:type="dxa"/>
          </w:tcPr>
          <w:p w:rsidR="002A3B3C" w:rsidRDefault="002A3B3C" w:rsidP="005C49D0">
            <w:r>
              <w:t>1</w:t>
            </w:r>
          </w:p>
        </w:tc>
        <w:tc>
          <w:tcPr>
            <w:tcW w:w="3191" w:type="dxa"/>
          </w:tcPr>
          <w:p w:rsidR="002A3B3C" w:rsidRDefault="002A3B3C" w:rsidP="005C49D0">
            <w:r>
              <w:t>Мельникова О.В.</w:t>
            </w:r>
          </w:p>
        </w:tc>
      </w:tr>
      <w:tr w:rsidR="002A3B3C" w:rsidRPr="005C49D0" w:rsidTr="005C49D0">
        <w:tc>
          <w:tcPr>
            <w:tcW w:w="3190" w:type="dxa"/>
          </w:tcPr>
          <w:p w:rsidR="002A3B3C" w:rsidRDefault="002A3B3C" w:rsidP="005C49D0">
            <w:r>
              <w:t>Л</w:t>
            </w:r>
            <w:r w:rsidRPr="005C49D0">
              <w:t>итература</w:t>
            </w:r>
          </w:p>
        </w:tc>
        <w:tc>
          <w:tcPr>
            <w:tcW w:w="3190" w:type="dxa"/>
          </w:tcPr>
          <w:p w:rsidR="002A3B3C" w:rsidRDefault="002A3B3C" w:rsidP="005C49D0">
            <w:r>
              <w:t>1</w:t>
            </w:r>
          </w:p>
        </w:tc>
        <w:tc>
          <w:tcPr>
            <w:tcW w:w="3191" w:type="dxa"/>
          </w:tcPr>
          <w:p w:rsidR="002A3B3C" w:rsidRDefault="002A3B3C" w:rsidP="005C49D0">
            <w:proofErr w:type="spellStart"/>
            <w:r>
              <w:t>Касимова</w:t>
            </w:r>
            <w:proofErr w:type="spellEnd"/>
            <w:r>
              <w:t xml:space="preserve"> Т.Н.</w:t>
            </w:r>
          </w:p>
        </w:tc>
      </w:tr>
    </w:tbl>
    <w:p w:rsidR="005C49D0" w:rsidRPr="005C49D0" w:rsidRDefault="005C49D0" w:rsidP="005C49D0">
      <w:pPr>
        <w:ind w:firstLine="709"/>
        <w:rPr>
          <w:rFonts w:ascii="Times New Roman" w:eastAsia="Times New Roman" w:hAnsi="Times New Roman" w:cs="Times New Roman"/>
        </w:rPr>
      </w:pPr>
      <w:r w:rsidRPr="005C49D0">
        <w:rPr>
          <w:rFonts w:ascii="Times New Roman" w:eastAsia="Times New Roman" w:hAnsi="Times New Roman" w:cs="Times New Roman"/>
        </w:rPr>
        <w:t>По итогам школьного этапа определены участники муниципального этапа всероссийской олимпиады</w:t>
      </w:r>
      <w:r w:rsidR="00964046">
        <w:rPr>
          <w:rFonts w:ascii="Times New Roman" w:eastAsia="Times New Roman" w:hAnsi="Times New Roman" w:cs="Times New Roman"/>
        </w:rPr>
        <w:t xml:space="preserve"> 7-11 классы</w:t>
      </w:r>
    </w:p>
    <w:tbl>
      <w:tblPr>
        <w:tblStyle w:val="a4"/>
        <w:tblW w:w="0" w:type="auto"/>
        <w:tblLook w:val="04A0"/>
      </w:tblPr>
      <w:tblGrid>
        <w:gridCol w:w="3190"/>
        <w:gridCol w:w="2640"/>
        <w:gridCol w:w="15"/>
        <w:gridCol w:w="2485"/>
      </w:tblGrid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Предмет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 w:rsidRPr="005C49D0">
              <w:t>Количество участников</w:t>
            </w:r>
          </w:p>
        </w:tc>
        <w:tc>
          <w:tcPr>
            <w:tcW w:w="2485" w:type="dxa"/>
          </w:tcPr>
          <w:p w:rsidR="00190D67" w:rsidRPr="005C49D0" w:rsidRDefault="00190D67" w:rsidP="00190D67">
            <w:r>
              <w:t>Призеры в прошлом учебном году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физкультура</w:t>
            </w:r>
          </w:p>
          <w:p w:rsidR="00190D67" w:rsidRPr="005C49D0" w:rsidRDefault="00190D67" w:rsidP="005C49D0"/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нет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МХК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2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Астрономия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нет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География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нет</w:t>
            </w:r>
          </w:p>
        </w:tc>
        <w:tc>
          <w:tcPr>
            <w:tcW w:w="2485" w:type="dxa"/>
          </w:tcPr>
          <w:p w:rsidR="00190D67" w:rsidRPr="005C49D0" w:rsidRDefault="00190D67" w:rsidP="00190D67">
            <w:r>
              <w:t>-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История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10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Русский язык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3</w:t>
            </w:r>
          </w:p>
        </w:tc>
        <w:tc>
          <w:tcPr>
            <w:tcW w:w="2485" w:type="dxa"/>
          </w:tcPr>
          <w:p w:rsidR="00190D67" w:rsidRPr="005C49D0" w:rsidRDefault="00F03FC1" w:rsidP="00190D67">
            <w:r>
              <w:t>Десятов К</w:t>
            </w:r>
            <w:r w:rsidR="0031325B">
              <w:t>онстантин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Физика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6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Технология</w:t>
            </w:r>
          </w:p>
        </w:tc>
        <w:tc>
          <w:tcPr>
            <w:tcW w:w="2655" w:type="dxa"/>
            <w:gridSpan w:val="2"/>
          </w:tcPr>
          <w:p w:rsidR="00190D67" w:rsidRPr="005C49D0" w:rsidRDefault="00190D67" w:rsidP="005C49D0">
            <w:r>
              <w:t>2</w:t>
            </w:r>
          </w:p>
        </w:tc>
        <w:tc>
          <w:tcPr>
            <w:tcW w:w="2485" w:type="dxa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Иностранный язык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1</w:t>
            </w:r>
          </w:p>
        </w:tc>
        <w:tc>
          <w:tcPr>
            <w:tcW w:w="2500" w:type="dxa"/>
            <w:gridSpan w:val="2"/>
          </w:tcPr>
          <w:p w:rsidR="00190D67" w:rsidRPr="005C49D0" w:rsidRDefault="00F03FC1" w:rsidP="00190D67">
            <w:r>
              <w:t>Архипов</w:t>
            </w:r>
            <w:r w:rsidR="0031325B">
              <w:t xml:space="preserve"> Егор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Биология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12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Обществознание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8</w:t>
            </w:r>
          </w:p>
        </w:tc>
        <w:tc>
          <w:tcPr>
            <w:tcW w:w="2500" w:type="dxa"/>
            <w:gridSpan w:val="2"/>
          </w:tcPr>
          <w:p w:rsidR="00190D67" w:rsidRPr="005C49D0" w:rsidRDefault="00F03FC1" w:rsidP="00190D67">
            <w:proofErr w:type="spellStart"/>
            <w:r>
              <w:t>Олейникова</w:t>
            </w:r>
            <w:proofErr w:type="spellEnd"/>
            <w:r w:rsidR="0031325B">
              <w:t xml:space="preserve"> Ирина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Экология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5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Экономика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4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Математика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1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>
              <w:t>Х</w:t>
            </w:r>
            <w:r w:rsidRPr="005C49D0">
              <w:t>имия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5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>
              <w:t>П</w:t>
            </w:r>
            <w:r w:rsidRPr="005C49D0">
              <w:t>раво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5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>
              <w:lastRenderedPageBreak/>
              <w:t>И</w:t>
            </w:r>
            <w:r w:rsidRPr="005C49D0">
              <w:t>нформатика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8</w:t>
            </w:r>
          </w:p>
        </w:tc>
        <w:tc>
          <w:tcPr>
            <w:tcW w:w="2500" w:type="dxa"/>
            <w:gridSpan w:val="2"/>
          </w:tcPr>
          <w:p w:rsidR="00190D67" w:rsidRPr="005C49D0" w:rsidRDefault="00F03FC1" w:rsidP="00190D67">
            <w:r>
              <w:t>Смирнова</w:t>
            </w:r>
          </w:p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 w:rsidRPr="005C49D0">
              <w:t>ОБЖ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1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  <w:tr w:rsidR="00190D67" w:rsidRPr="005C49D0" w:rsidTr="00190D67">
        <w:tc>
          <w:tcPr>
            <w:tcW w:w="3190" w:type="dxa"/>
          </w:tcPr>
          <w:p w:rsidR="00190D67" w:rsidRPr="005C49D0" w:rsidRDefault="00190D67" w:rsidP="005C49D0">
            <w:r>
              <w:t>Л</w:t>
            </w:r>
            <w:r w:rsidRPr="005C49D0">
              <w:t>итература</w:t>
            </w:r>
          </w:p>
        </w:tc>
        <w:tc>
          <w:tcPr>
            <w:tcW w:w="2640" w:type="dxa"/>
          </w:tcPr>
          <w:p w:rsidR="00190D67" w:rsidRPr="005C49D0" w:rsidRDefault="00190D67" w:rsidP="005C49D0">
            <w:r>
              <w:t>2</w:t>
            </w:r>
          </w:p>
        </w:tc>
        <w:tc>
          <w:tcPr>
            <w:tcW w:w="2500" w:type="dxa"/>
            <w:gridSpan w:val="2"/>
          </w:tcPr>
          <w:p w:rsidR="00190D67" w:rsidRPr="005C49D0" w:rsidRDefault="00190D67" w:rsidP="00190D67"/>
        </w:tc>
      </w:tr>
    </w:tbl>
    <w:p w:rsidR="005C49D0" w:rsidRDefault="005C49D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Default="007E01F0">
      <w:pPr>
        <w:rPr>
          <w:rFonts w:ascii="Times New Roman" w:hAnsi="Times New Roman" w:cs="Times New Roman"/>
        </w:rPr>
      </w:pPr>
    </w:p>
    <w:p w:rsidR="007E01F0" w:rsidRPr="005C49D0" w:rsidRDefault="007E01F0">
      <w:pPr>
        <w:rPr>
          <w:rFonts w:ascii="Times New Roman" w:hAnsi="Times New Roman" w:cs="Times New Roman"/>
        </w:rPr>
      </w:pPr>
    </w:p>
    <w:sectPr w:rsidR="007E01F0" w:rsidRPr="005C49D0" w:rsidSect="005C49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D0"/>
    <w:rsid w:val="0003793A"/>
    <w:rsid w:val="00051E2B"/>
    <w:rsid w:val="000651ED"/>
    <w:rsid w:val="00076798"/>
    <w:rsid w:val="000A514E"/>
    <w:rsid w:val="000B7AFA"/>
    <w:rsid w:val="00136DD7"/>
    <w:rsid w:val="001373CA"/>
    <w:rsid w:val="00190D67"/>
    <w:rsid w:val="002134B7"/>
    <w:rsid w:val="00222C14"/>
    <w:rsid w:val="00233456"/>
    <w:rsid w:val="00246AFD"/>
    <w:rsid w:val="002505C3"/>
    <w:rsid w:val="00260FA4"/>
    <w:rsid w:val="002816C3"/>
    <w:rsid w:val="0029769D"/>
    <w:rsid w:val="002A3B3C"/>
    <w:rsid w:val="002A4C04"/>
    <w:rsid w:val="002B3E6D"/>
    <w:rsid w:val="002B42CC"/>
    <w:rsid w:val="0031325B"/>
    <w:rsid w:val="003B3FC7"/>
    <w:rsid w:val="003B539C"/>
    <w:rsid w:val="003F3567"/>
    <w:rsid w:val="003F506D"/>
    <w:rsid w:val="00465B1C"/>
    <w:rsid w:val="004F2F8F"/>
    <w:rsid w:val="004F3F4D"/>
    <w:rsid w:val="005C49D0"/>
    <w:rsid w:val="005C716C"/>
    <w:rsid w:val="005D65A8"/>
    <w:rsid w:val="00626C71"/>
    <w:rsid w:val="00644285"/>
    <w:rsid w:val="006A0CDB"/>
    <w:rsid w:val="006B3311"/>
    <w:rsid w:val="006C28DD"/>
    <w:rsid w:val="006E7426"/>
    <w:rsid w:val="006F1848"/>
    <w:rsid w:val="006F7A98"/>
    <w:rsid w:val="00736302"/>
    <w:rsid w:val="0077792D"/>
    <w:rsid w:val="0078729F"/>
    <w:rsid w:val="007D0DC4"/>
    <w:rsid w:val="007E01F0"/>
    <w:rsid w:val="007E2357"/>
    <w:rsid w:val="00833566"/>
    <w:rsid w:val="0089735A"/>
    <w:rsid w:val="008B5273"/>
    <w:rsid w:val="008D2C2D"/>
    <w:rsid w:val="00901D54"/>
    <w:rsid w:val="0093295D"/>
    <w:rsid w:val="00946E5D"/>
    <w:rsid w:val="00964046"/>
    <w:rsid w:val="009717E4"/>
    <w:rsid w:val="009C6735"/>
    <w:rsid w:val="009E24E9"/>
    <w:rsid w:val="00A36AC8"/>
    <w:rsid w:val="00A572C3"/>
    <w:rsid w:val="00A73BC3"/>
    <w:rsid w:val="00A767EA"/>
    <w:rsid w:val="00AC348F"/>
    <w:rsid w:val="00B10818"/>
    <w:rsid w:val="00B114A4"/>
    <w:rsid w:val="00B4212D"/>
    <w:rsid w:val="00B86D25"/>
    <w:rsid w:val="00BD5733"/>
    <w:rsid w:val="00BE7FA0"/>
    <w:rsid w:val="00C720A9"/>
    <w:rsid w:val="00D05355"/>
    <w:rsid w:val="00D80D9B"/>
    <w:rsid w:val="00DE21ED"/>
    <w:rsid w:val="00E12AAD"/>
    <w:rsid w:val="00E15742"/>
    <w:rsid w:val="00E21A50"/>
    <w:rsid w:val="00E22897"/>
    <w:rsid w:val="00E25703"/>
    <w:rsid w:val="00E73BC1"/>
    <w:rsid w:val="00E766DD"/>
    <w:rsid w:val="00EA0C26"/>
    <w:rsid w:val="00ED36D3"/>
    <w:rsid w:val="00EE56D0"/>
    <w:rsid w:val="00F03FC1"/>
    <w:rsid w:val="00F17377"/>
    <w:rsid w:val="00F34165"/>
    <w:rsid w:val="00F74F00"/>
    <w:rsid w:val="00FD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49D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table" w:styleId="a4">
    <w:name w:val="Table Grid"/>
    <w:basedOn w:val="a1"/>
    <w:rsid w:val="005C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57D2-A880-4316-8E39-9F2DA25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7</cp:revision>
  <cp:lastPrinted>2017-10-30T01:57:00Z</cp:lastPrinted>
  <dcterms:created xsi:type="dcterms:W3CDTF">2017-10-29T07:42:00Z</dcterms:created>
  <dcterms:modified xsi:type="dcterms:W3CDTF">2017-11-09T04:02:00Z</dcterms:modified>
</cp:coreProperties>
</file>